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 xml:space="preserve">Quản lý </w:t>
      </w:r>
      <w:r w:rsidR="00263E91">
        <w:t>đơn đặt hàng</w:t>
      </w:r>
    </w:p>
    <w:p w:rsidR="008952F6" w:rsidRDefault="008952F6" w:rsidP="008952F6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="00DE5CB2">
        <w:t>: [FD</w:t>
      </w:r>
      <w:r w:rsidRPr="001A0E31">
        <w:t xml:space="preserve">] </w:t>
      </w:r>
      <w:r>
        <w:t>TblDonDatHang</w:t>
      </w:r>
      <w:r>
        <w:tab/>
      </w:r>
    </w:p>
    <w:p w:rsidR="008952F6" w:rsidRDefault="008952F6" w:rsidP="00D87281">
      <w:pPr>
        <w:pStyle w:val="TuNormal"/>
        <w:numPr>
          <w:ilvl w:val="2"/>
          <w:numId w:val="17"/>
        </w:numPr>
      </w:pPr>
      <w:r>
        <w:t>Màn hình danh đơn hàng</w:t>
      </w:r>
    </w:p>
    <w:p w:rsidR="002A21CB" w:rsidRDefault="000F7C1E" w:rsidP="007E0341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5141A" wp14:editId="7BC11770">
                <wp:simplePos x="0" y="0"/>
                <wp:positionH relativeFrom="margin">
                  <wp:posOffset>5133975</wp:posOffset>
                </wp:positionH>
                <wp:positionV relativeFrom="paragraph">
                  <wp:posOffset>228600</wp:posOffset>
                </wp:positionV>
                <wp:extent cx="426720" cy="403214"/>
                <wp:effectExtent l="0" t="0" r="11430" b="16510"/>
                <wp:wrapNone/>
                <wp:docPr id="15" name="Oval 15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75C" w:rsidRPr="0006275C" w:rsidRDefault="0006275C" w:rsidP="0006275C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627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5141A" id="Oval 15" o:spid="_x0000_s1026" alt="Title: 1" style="position:absolute;left:0;text-align:left;margin-left:404.25pt;margin-top:18pt;width:33.6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QEigIAACY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zN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" fillcolor="#ed7d31" strokecolor="#2f528f" strokeweight="1pt">
                <v:stroke joinstyle="miter"/>
                <v:textbox>
                  <w:txbxContent>
                    <w:p w:rsidR="0006275C" w:rsidRPr="0006275C" w:rsidRDefault="0006275C" w:rsidP="0006275C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627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8B8D3" wp14:editId="6B6764CB">
                <wp:simplePos x="0" y="0"/>
                <wp:positionH relativeFrom="margin">
                  <wp:posOffset>4076700</wp:posOffset>
                </wp:positionH>
                <wp:positionV relativeFrom="paragraph">
                  <wp:posOffset>2800350</wp:posOffset>
                </wp:positionV>
                <wp:extent cx="426720" cy="403214"/>
                <wp:effectExtent l="0" t="0" r="11430" b="16510"/>
                <wp:wrapNone/>
                <wp:docPr id="25" name="Oval 25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281" w:rsidRPr="0006275C" w:rsidRDefault="00D87281" w:rsidP="00D87281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25" o:spid="_x0000_s1027" alt="Title: 1" style="position:absolute;left:0;text-align:left;margin-left:321pt;margin-top:220.5pt;width:33.6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D87281" w:rsidRPr="0006275C" w:rsidRDefault="00D87281" w:rsidP="00D87281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5141A" wp14:editId="7BC11770">
                <wp:simplePos x="0" y="0"/>
                <wp:positionH relativeFrom="margin">
                  <wp:posOffset>266700</wp:posOffset>
                </wp:positionH>
                <wp:positionV relativeFrom="paragraph">
                  <wp:posOffset>2630170</wp:posOffset>
                </wp:positionV>
                <wp:extent cx="426720" cy="403214"/>
                <wp:effectExtent l="0" t="0" r="11430" b="16510"/>
                <wp:wrapNone/>
                <wp:docPr id="14" name="Oval 1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75C" w:rsidRPr="0006275C" w:rsidRDefault="00D87281" w:rsidP="0006275C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5141A" id="Oval 14" o:spid="_x0000_s1028" alt="Title: 1" style="position:absolute;left:0;text-align:left;margin-left:21pt;margin-top:207.1pt;width:33.6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" fillcolor="#ed7d31" strokecolor="#2f528f" strokeweight="1pt">
                <v:stroke joinstyle="miter"/>
                <v:textbox>
                  <w:txbxContent>
                    <w:p w:rsidR="0006275C" w:rsidRPr="0006275C" w:rsidRDefault="00D87281" w:rsidP="0006275C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>
        <w:rPr>
          <w:noProof/>
        </w:rPr>
        <w:drawing>
          <wp:inline distT="0" distB="0" distL="0" distR="0">
            <wp:extent cx="5360895" cy="350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aoDienDanhSachDonDaHan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6"/>
                    <a:stretch/>
                  </pic:blipFill>
                  <pic:spPr bwMode="auto">
                    <a:xfrm>
                      <a:off x="0" y="0"/>
                      <a:ext cx="5376278" cy="35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281" w:rsidRDefault="000F7C1E" w:rsidP="007E0341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A145F" wp14:editId="099C4EAA">
                <wp:simplePos x="0" y="0"/>
                <wp:positionH relativeFrom="margin">
                  <wp:posOffset>5124450</wp:posOffset>
                </wp:positionH>
                <wp:positionV relativeFrom="paragraph">
                  <wp:posOffset>257175</wp:posOffset>
                </wp:positionV>
                <wp:extent cx="426720" cy="403214"/>
                <wp:effectExtent l="0" t="0" r="11430" b="16510"/>
                <wp:wrapNone/>
                <wp:docPr id="20" name="Oval 2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281" w:rsidRPr="0006275C" w:rsidRDefault="00D87281" w:rsidP="00D87281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627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A145F" id="Oval 20" o:spid="_x0000_s1029" alt="Title: 1" style="position:absolute;left:0;text-align:left;margin-left:403.5pt;margin-top:20.25pt;width:33.6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" fillcolor="#ed7d31" strokecolor="#2f528f" strokeweight="1pt">
                <v:stroke joinstyle="miter"/>
                <v:textbox>
                  <w:txbxContent>
                    <w:p w:rsidR="00D87281" w:rsidRPr="0006275C" w:rsidRDefault="00D87281" w:rsidP="00D87281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627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8B8D3" wp14:editId="6B6764CB">
                <wp:simplePos x="0" y="0"/>
                <wp:positionH relativeFrom="margin">
                  <wp:posOffset>4238625</wp:posOffset>
                </wp:positionH>
                <wp:positionV relativeFrom="paragraph">
                  <wp:posOffset>2886075</wp:posOffset>
                </wp:positionV>
                <wp:extent cx="426720" cy="403214"/>
                <wp:effectExtent l="0" t="0" r="11430" b="16510"/>
                <wp:wrapNone/>
                <wp:docPr id="24" name="Oval 2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281" w:rsidRPr="0006275C" w:rsidRDefault="00D87281" w:rsidP="00D87281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24" o:spid="_x0000_s1030" alt="Title: 1" style="position:absolute;left:0;text-align:left;margin-left:333.75pt;margin-top:227.25pt;width:33.6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Jt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Up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D87281" w:rsidRPr="0006275C" w:rsidRDefault="00D87281" w:rsidP="00D87281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262DD" wp14:editId="09879F51">
                <wp:simplePos x="0" y="0"/>
                <wp:positionH relativeFrom="margin">
                  <wp:align>right</wp:align>
                </wp:positionH>
                <wp:positionV relativeFrom="paragraph">
                  <wp:posOffset>1200150</wp:posOffset>
                </wp:positionV>
                <wp:extent cx="426720" cy="403214"/>
                <wp:effectExtent l="0" t="0" r="11430" b="16510"/>
                <wp:wrapNone/>
                <wp:docPr id="23" name="Oval 2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281" w:rsidRPr="0006275C" w:rsidRDefault="00D87281" w:rsidP="00D87281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62DD" id="Oval 23" o:spid="_x0000_s1031" alt="Title: 1" style="position:absolute;left:0;text-align:left;margin-left:-17.6pt;margin-top:94.5pt;width:33.6pt;height:31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NB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U4p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" fillcolor="#ed7d31" strokecolor="#2f528f" strokeweight="1pt">
                <v:stroke joinstyle="miter"/>
                <v:textbox>
                  <w:txbxContent>
                    <w:p w:rsidR="00D87281" w:rsidRPr="0006275C" w:rsidRDefault="00D87281" w:rsidP="00D87281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262DD" wp14:editId="09879F51">
                <wp:simplePos x="0" y="0"/>
                <wp:positionH relativeFrom="margin">
                  <wp:posOffset>4448175</wp:posOffset>
                </wp:positionH>
                <wp:positionV relativeFrom="paragraph">
                  <wp:posOffset>914400</wp:posOffset>
                </wp:positionV>
                <wp:extent cx="426720" cy="403214"/>
                <wp:effectExtent l="0" t="0" r="11430" b="16510"/>
                <wp:wrapNone/>
                <wp:docPr id="22" name="Oval 2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281" w:rsidRPr="0006275C" w:rsidRDefault="00D87281" w:rsidP="00D87281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62DD" id="Oval 22" o:spid="_x0000_s1032" alt="Title: 1" style="position:absolute;left:0;text-align:left;margin-left:350.25pt;margin-top:1in;width:33.6pt;height: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83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Qp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D87281" w:rsidRPr="0006275C" w:rsidRDefault="00D87281" w:rsidP="00D87281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262DD" wp14:editId="09879F51">
                <wp:simplePos x="0" y="0"/>
                <wp:positionH relativeFrom="margin">
                  <wp:posOffset>180975</wp:posOffset>
                </wp:positionH>
                <wp:positionV relativeFrom="paragraph">
                  <wp:posOffset>2914650</wp:posOffset>
                </wp:positionV>
                <wp:extent cx="426720" cy="403214"/>
                <wp:effectExtent l="0" t="0" r="11430" b="16510"/>
                <wp:wrapNone/>
                <wp:docPr id="21" name="Oval 2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281" w:rsidRPr="0006275C" w:rsidRDefault="00D87281" w:rsidP="00D87281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62DD" id="Oval 21" o:spid="_x0000_s1033" alt="Title: 1" style="position:absolute;left:0;text-align:left;margin-left:14.25pt;margin-top:229.5pt;width:33.6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" fillcolor="#ed7d31" strokecolor="#2f528f" strokeweight="1pt">
                <v:stroke joinstyle="miter"/>
                <v:textbox>
                  <w:txbxContent>
                    <w:p w:rsidR="00D87281" w:rsidRPr="0006275C" w:rsidRDefault="00D87281" w:rsidP="00D87281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5141A" wp14:editId="7BC11770">
                <wp:simplePos x="0" y="0"/>
                <wp:positionH relativeFrom="margin">
                  <wp:posOffset>2228850</wp:posOffset>
                </wp:positionH>
                <wp:positionV relativeFrom="paragraph">
                  <wp:posOffset>3114675</wp:posOffset>
                </wp:positionV>
                <wp:extent cx="426720" cy="403214"/>
                <wp:effectExtent l="0" t="0" r="11430" b="16510"/>
                <wp:wrapNone/>
                <wp:docPr id="17" name="Oval 1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75C" w:rsidRPr="0006275C" w:rsidRDefault="0006275C" w:rsidP="0006275C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5141A" id="Oval 17" o:spid="_x0000_s1034" alt="Title: 1" style="position:absolute;left:0;text-align:left;margin-left:175.5pt;margin-top:245.25pt;width:33.6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6S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06275C" w:rsidRPr="0006275C" w:rsidRDefault="0006275C" w:rsidP="0006275C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5141A" wp14:editId="7BC11770">
                <wp:simplePos x="0" y="0"/>
                <wp:positionH relativeFrom="margin">
                  <wp:posOffset>257175</wp:posOffset>
                </wp:positionH>
                <wp:positionV relativeFrom="paragraph">
                  <wp:posOffset>1133475</wp:posOffset>
                </wp:positionV>
                <wp:extent cx="426720" cy="403214"/>
                <wp:effectExtent l="0" t="0" r="11430" b="16510"/>
                <wp:wrapNone/>
                <wp:docPr id="16" name="Oval 1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75C" w:rsidRPr="0006275C" w:rsidRDefault="0006275C" w:rsidP="0006275C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5141A" id="Oval 16" o:spid="_x0000_s1035" alt="Title: 1" style="position:absolute;left:0;text-align:left;margin-left:20.25pt;margin-top:89.25pt;width:33.6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Mk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3N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" fillcolor="#ed7d31" strokecolor="#2f528f" strokeweight="1pt">
                <v:stroke joinstyle="miter"/>
                <v:textbox>
                  <w:txbxContent>
                    <w:p w:rsidR="0006275C" w:rsidRPr="0006275C" w:rsidRDefault="0006275C" w:rsidP="0006275C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281">
        <w:rPr>
          <w:noProof/>
        </w:rPr>
        <w:drawing>
          <wp:inline distT="0" distB="0" distL="0" distR="0" wp14:anchorId="2B842EAB" wp14:editId="08FF3369">
            <wp:extent cx="5388750" cy="35337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aoDienDanhSachDonDaHan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1"/>
                    <a:stretch/>
                  </pic:blipFill>
                  <pic:spPr bwMode="auto">
                    <a:xfrm>
                      <a:off x="0" y="0"/>
                      <a:ext cx="5423371" cy="355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F6" w:rsidRDefault="008952F6" w:rsidP="008952F6">
      <w:pPr>
        <w:pStyle w:val="TuNormal"/>
        <w:numPr>
          <w:ilvl w:val="0"/>
          <w:numId w:val="0"/>
        </w:numPr>
        <w:ind w:left="720"/>
      </w:pPr>
    </w:p>
    <w:p w:rsidR="008952F6" w:rsidRPr="001E5EB1" w:rsidRDefault="008952F6" w:rsidP="003E6FA4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952F6" w:rsidTr="003E6FA4">
        <w:tc>
          <w:tcPr>
            <w:tcW w:w="763" w:type="dxa"/>
          </w:tcPr>
          <w:p w:rsidR="008952F6" w:rsidRDefault="008952F6" w:rsidP="00A45C3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8952F6" w:rsidRDefault="008952F6" w:rsidP="00A45C3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</w:tcPr>
          <w:p w:rsidR="008952F6" w:rsidRDefault="008952F6" w:rsidP="009574A8">
            <w:pPr>
              <w:pStyle w:val="MyTable1"/>
            </w:pPr>
            <w:r>
              <w:t>Mô tả</w:t>
            </w:r>
          </w:p>
        </w:tc>
      </w:tr>
      <w:tr w:rsidR="008952F6" w:rsidTr="003E6FA4">
        <w:tc>
          <w:tcPr>
            <w:tcW w:w="763" w:type="dxa"/>
          </w:tcPr>
          <w:p w:rsidR="008952F6" w:rsidRDefault="008952F6" w:rsidP="00A45C3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8952F6" w:rsidRDefault="008952F6" w:rsidP="00A45C3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</w:tcPr>
          <w:p w:rsidR="008952F6" w:rsidRDefault="008952F6" w:rsidP="009574A8">
            <w:pPr>
              <w:pStyle w:val="MyTable1"/>
            </w:pPr>
            <w:r>
              <w:t>Danh sách control tìm kiếm thông tin, bao gồm tìm theo nhiều tiêu chí</w:t>
            </w:r>
            <w:r w:rsidR="008E4316">
              <w:t>: tình trạng đơn hàng</w:t>
            </w:r>
            <w:r w:rsidR="00030BA1">
              <w:t xml:space="preserve"> (chưa duyệt, không duyệt, đã duyệt, đã giao),</w:t>
            </w:r>
            <w:r w:rsidR="008E4316">
              <w:t xml:space="preserve"> ngày lập và mã, tên nhà phân phối</w:t>
            </w:r>
          </w:p>
        </w:tc>
      </w:tr>
      <w:tr w:rsidR="008952F6" w:rsidTr="003E6FA4">
        <w:tc>
          <w:tcPr>
            <w:tcW w:w="763" w:type="dxa"/>
          </w:tcPr>
          <w:p w:rsidR="008952F6" w:rsidRDefault="008952F6" w:rsidP="00A45C3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8952F6" w:rsidRDefault="008952F6" w:rsidP="00A45C3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</w:tcPr>
          <w:p w:rsidR="008952F6" w:rsidRDefault="008952F6" w:rsidP="009574A8">
            <w:pPr>
              <w:pStyle w:val="MyTable1"/>
            </w:pPr>
            <w:r>
              <w:t xml:space="preserve">Danh sách các </w:t>
            </w:r>
            <w:r w:rsidR="00301F50">
              <w:t>đơn hàng</w:t>
            </w:r>
            <w:r>
              <w:t xml:space="preserve"> biểu diễn dưới dạng </w:t>
            </w:r>
            <w:r w:rsidR="008E4316">
              <w:t>bảng</w:t>
            </w:r>
            <w:r>
              <w:t xml:space="preserve"> </w:t>
            </w:r>
          </w:p>
        </w:tc>
      </w:tr>
      <w:tr w:rsidR="008952F6" w:rsidTr="003E6FA4">
        <w:tc>
          <w:tcPr>
            <w:tcW w:w="763" w:type="dxa"/>
          </w:tcPr>
          <w:p w:rsidR="008952F6" w:rsidRDefault="008952F6" w:rsidP="00A45C3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8952F6" w:rsidRDefault="008952F6" w:rsidP="00A45C3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</w:tcPr>
          <w:p w:rsidR="008952F6" w:rsidRDefault="008952F6" w:rsidP="009574A8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8952F6" w:rsidTr="003E6FA4">
        <w:tc>
          <w:tcPr>
            <w:tcW w:w="763" w:type="dxa"/>
          </w:tcPr>
          <w:p w:rsidR="008952F6" w:rsidRDefault="008952F6" w:rsidP="00A45C3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8952F6" w:rsidRDefault="008952F6" w:rsidP="00A45C3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</w:tcPr>
          <w:p w:rsidR="008952F6" w:rsidRDefault="008952F6" w:rsidP="009574A8">
            <w:pPr>
              <w:pStyle w:val="MyTable1"/>
            </w:pPr>
            <w:r>
              <w:t xml:space="preserve">Thêm một </w:t>
            </w:r>
            <w:r w:rsidR="0087672E">
              <w:t>đơn đặt hàng</w:t>
            </w:r>
            <w:r>
              <w:t xml:space="preserve"> mới. Nó điều hướng qua một trang mới, </w:t>
            </w:r>
            <w:r w:rsidR="008E4316">
              <w:t>lập đơn đặt hàng</w:t>
            </w:r>
          </w:p>
        </w:tc>
      </w:tr>
      <w:tr w:rsidR="008E4316" w:rsidTr="003E6FA4">
        <w:tc>
          <w:tcPr>
            <w:tcW w:w="763" w:type="dxa"/>
          </w:tcPr>
          <w:p w:rsidR="008E4316" w:rsidRDefault="008E4316" w:rsidP="00A45C36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8E4316" w:rsidRDefault="008E4316" w:rsidP="00A45C36">
            <w:pPr>
              <w:pStyle w:val="MyTable1"/>
              <w:jc w:val="center"/>
            </w:pPr>
            <w:r>
              <w:t>5</w:t>
            </w:r>
          </w:p>
        </w:tc>
        <w:tc>
          <w:tcPr>
            <w:tcW w:w="5728" w:type="dxa"/>
          </w:tcPr>
          <w:p w:rsidR="008E4316" w:rsidRDefault="008E4316" w:rsidP="009574A8">
            <w:pPr>
              <w:pStyle w:val="MyTable1"/>
            </w:pPr>
            <w:r>
              <w:t>Xem chi tiết đơn đặt hàng. Nó điều hướng qua một trang mới, trang chi tiết đơn đặt hàng</w:t>
            </w:r>
          </w:p>
        </w:tc>
      </w:tr>
      <w:tr w:rsidR="003F71E5" w:rsidTr="003E6FA4">
        <w:tc>
          <w:tcPr>
            <w:tcW w:w="763" w:type="dxa"/>
          </w:tcPr>
          <w:p w:rsidR="003F71E5" w:rsidRDefault="009B78EA" w:rsidP="00A45C36">
            <w:pPr>
              <w:pStyle w:val="MyTable1"/>
              <w:jc w:val="center"/>
            </w:pPr>
            <w:r>
              <w:t>6</w:t>
            </w:r>
          </w:p>
        </w:tc>
        <w:tc>
          <w:tcPr>
            <w:tcW w:w="1676" w:type="dxa"/>
          </w:tcPr>
          <w:p w:rsidR="003F71E5" w:rsidRDefault="009B78EA" w:rsidP="00A45C36">
            <w:pPr>
              <w:pStyle w:val="MyTable1"/>
              <w:jc w:val="center"/>
            </w:pPr>
            <w:r>
              <w:t>6</w:t>
            </w:r>
          </w:p>
        </w:tc>
        <w:tc>
          <w:tcPr>
            <w:tcW w:w="5728" w:type="dxa"/>
          </w:tcPr>
          <w:p w:rsidR="003F71E5" w:rsidRDefault="00D87281" w:rsidP="00D87281">
            <w:pPr>
              <w:pStyle w:val="MyTable1"/>
            </w:pPr>
            <w:r>
              <w:t>Lập đơn giao hàng. Nó điều hướng qua một trang mới, trang lập đơn giao hàng</w:t>
            </w:r>
          </w:p>
        </w:tc>
      </w:tr>
      <w:tr w:rsidR="0006275C" w:rsidTr="003E6FA4">
        <w:tc>
          <w:tcPr>
            <w:tcW w:w="763" w:type="dxa"/>
          </w:tcPr>
          <w:p w:rsidR="0006275C" w:rsidRDefault="0006275C" w:rsidP="00A45C36">
            <w:pPr>
              <w:pStyle w:val="MyTable1"/>
              <w:jc w:val="center"/>
            </w:pPr>
            <w:r>
              <w:t>7</w:t>
            </w:r>
          </w:p>
        </w:tc>
        <w:tc>
          <w:tcPr>
            <w:tcW w:w="1676" w:type="dxa"/>
          </w:tcPr>
          <w:p w:rsidR="0006275C" w:rsidRDefault="0006275C" w:rsidP="00A45C36">
            <w:pPr>
              <w:pStyle w:val="MyTable1"/>
              <w:jc w:val="center"/>
            </w:pPr>
            <w:r>
              <w:t>7</w:t>
            </w:r>
          </w:p>
        </w:tc>
        <w:tc>
          <w:tcPr>
            <w:tcW w:w="5728" w:type="dxa"/>
          </w:tcPr>
          <w:p w:rsidR="0006275C" w:rsidRDefault="00D87281" w:rsidP="009574A8">
            <w:pPr>
              <w:pStyle w:val="MyTable1"/>
            </w:pPr>
            <w:r>
              <w:t>Trở về trang trước. Nó điều hướng qua một trang mới, trang đã gọi trang này</w:t>
            </w:r>
          </w:p>
        </w:tc>
      </w:tr>
    </w:tbl>
    <w:p w:rsidR="00126359" w:rsidRDefault="00126359" w:rsidP="008952F6">
      <w:pPr>
        <w:pStyle w:val="TuNormal"/>
        <w:numPr>
          <w:ilvl w:val="0"/>
          <w:numId w:val="0"/>
        </w:numPr>
        <w:ind w:left="720"/>
      </w:pPr>
    </w:p>
    <w:p w:rsidR="008333E4" w:rsidRDefault="008333E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6359" w:rsidRDefault="00126359" w:rsidP="008333E4">
      <w:pPr>
        <w:pStyle w:val="TuNormal"/>
        <w:spacing w:before="0" w:after="0" w:line="240" w:lineRule="auto"/>
      </w:pPr>
      <w:r>
        <w:lastRenderedPageBreak/>
        <w:t>Quản lý sản phẩm:</w:t>
      </w:r>
    </w:p>
    <w:p w:rsidR="00DE5CB2" w:rsidRDefault="00DE5CB2" w:rsidP="008333E4">
      <w:pPr>
        <w:pStyle w:val="TuStyle-Title1"/>
        <w:numPr>
          <w:ilvl w:val="0"/>
          <w:numId w:val="0"/>
        </w:numPr>
        <w:spacing w:line="240" w:lineRule="auto"/>
        <w:ind w:left="1152" w:firstLine="144"/>
      </w:pPr>
      <w:r w:rsidRPr="00DE5CB2">
        <w:t>Tham chiếu</w:t>
      </w:r>
      <w:r w:rsidRPr="00DE5CB2">
        <w:rPr>
          <w:b w:val="0"/>
        </w:rPr>
        <w:t>: [FD] TblSanPham</w:t>
      </w:r>
    </w:p>
    <w:p w:rsidR="008952F6" w:rsidRDefault="008952F6" w:rsidP="008333E4">
      <w:pPr>
        <w:pStyle w:val="TuNormal"/>
        <w:numPr>
          <w:ilvl w:val="2"/>
          <w:numId w:val="17"/>
        </w:numPr>
        <w:spacing w:line="240" w:lineRule="auto"/>
        <w:ind w:left="1620" w:hanging="180"/>
      </w:pPr>
      <w:r>
        <w:t>Màn hình danh sách sản phẩm</w:t>
      </w:r>
    </w:p>
    <w:p w:rsidR="00DE5CB2" w:rsidRDefault="00CC1638" w:rsidP="007E0341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8B8D3" wp14:editId="6B6764CB">
                <wp:simplePos x="0" y="0"/>
                <wp:positionH relativeFrom="margin">
                  <wp:posOffset>5000625</wp:posOffset>
                </wp:positionH>
                <wp:positionV relativeFrom="paragraph">
                  <wp:posOffset>219710</wp:posOffset>
                </wp:positionV>
                <wp:extent cx="426720" cy="403214"/>
                <wp:effectExtent l="0" t="0" r="11430" b="16510"/>
                <wp:wrapNone/>
                <wp:docPr id="26" name="Oval 2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1638" w:rsidRPr="0006275C" w:rsidRDefault="00C035E5" w:rsidP="00CC1638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26" o:spid="_x0000_s1036" alt="Title: 1" style="position:absolute;left:0;text-align:left;margin-left:393.75pt;margin-top:17.3pt;width:33.6pt;height:3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+Q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CC1638" w:rsidRPr="0006275C" w:rsidRDefault="00C035E5" w:rsidP="00CC1638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0341">
        <w:rPr>
          <w:noProof/>
        </w:rPr>
        <w:drawing>
          <wp:inline distT="0" distB="0" distL="0" distR="0">
            <wp:extent cx="5445071" cy="35909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aoDienQuanLySanPha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2"/>
                    <a:stretch/>
                  </pic:blipFill>
                  <pic:spPr bwMode="auto">
                    <a:xfrm>
                      <a:off x="0" y="0"/>
                      <a:ext cx="5461323" cy="36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CB" w:rsidRDefault="00292BBF" w:rsidP="007E0341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8B8D3" wp14:editId="6B6764CB">
                <wp:simplePos x="0" y="0"/>
                <wp:positionH relativeFrom="margin">
                  <wp:posOffset>4276725</wp:posOffset>
                </wp:positionH>
                <wp:positionV relativeFrom="paragraph">
                  <wp:posOffset>2902585</wp:posOffset>
                </wp:positionV>
                <wp:extent cx="426720" cy="403214"/>
                <wp:effectExtent l="0" t="0" r="11430" b="16510"/>
                <wp:wrapNone/>
                <wp:docPr id="33" name="Oval 3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BBF" w:rsidRPr="0006275C" w:rsidRDefault="00292BBF" w:rsidP="00292BBF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3" o:spid="_x0000_s1037" alt="Title: 1" style="position:absolute;left:0;text-align:left;margin-left:336.75pt;margin-top:228.55pt;width:33.6pt;height: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292BBF" w:rsidRPr="0006275C" w:rsidRDefault="00292BBF" w:rsidP="00292BBF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C8B8D3" wp14:editId="6B6764CB">
                <wp:simplePos x="0" y="0"/>
                <wp:positionH relativeFrom="margin">
                  <wp:posOffset>5457825</wp:posOffset>
                </wp:positionH>
                <wp:positionV relativeFrom="paragraph">
                  <wp:posOffset>1152525</wp:posOffset>
                </wp:positionV>
                <wp:extent cx="426720" cy="403214"/>
                <wp:effectExtent l="0" t="0" r="11430" b="16510"/>
                <wp:wrapNone/>
                <wp:docPr id="32" name="Oval 3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BBF" w:rsidRPr="0006275C" w:rsidRDefault="00292BBF" w:rsidP="00292BBF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2" o:spid="_x0000_s1038" alt="Title: 1" style="position:absolute;left:0;text-align:left;margin-left:429.75pt;margin-top:90.75pt;width:33.6pt;height:3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Id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292BBF" w:rsidRPr="0006275C" w:rsidRDefault="00292BBF" w:rsidP="00292BBF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8B8D3" wp14:editId="6B6764CB">
                <wp:simplePos x="0" y="0"/>
                <wp:positionH relativeFrom="margin">
                  <wp:posOffset>361950</wp:posOffset>
                </wp:positionH>
                <wp:positionV relativeFrom="paragraph">
                  <wp:posOffset>2997835</wp:posOffset>
                </wp:positionV>
                <wp:extent cx="426720" cy="403214"/>
                <wp:effectExtent l="0" t="0" r="11430" b="16510"/>
                <wp:wrapNone/>
                <wp:docPr id="31" name="Oval 3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BBF" w:rsidRPr="0006275C" w:rsidRDefault="00292BBF" w:rsidP="00292BBF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1" o:spid="_x0000_s1039" alt="Title: 1" style="position:absolute;left:0;text-align:left;margin-left:28.5pt;margin-top:236.05pt;width:33.6pt;height:3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/NjA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292BBF" w:rsidRPr="0006275C" w:rsidRDefault="00292BBF" w:rsidP="00292BBF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8B8D3" wp14:editId="6B6764CB">
                <wp:simplePos x="0" y="0"/>
                <wp:positionH relativeFrom="margin">
                  <wp:posOffset>2333625</wp:posOffset>
                </wp:positionH>
                <wp:positionV relativeFrom="paragraph">
                  <wp:posOffset>3093085</wp:posOffset>
                </wp:positionV>
                <wp:extent cx="426720" cy="403214"/>
                <wp:effectExtent l="0" t="0" r="11430" b="16510"/>
                <wp:wrapNone/>
                <wp:docPr id="29" name="Oval 29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BBF" w:rsidRPr="0006275C" w:rsidRDefault="00292BBF" w:rsidP="00292BBF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29" o:spid="_x0000_s1040" alt="Title: 1" style="position:absolute;left:0;text-align:left;margin-left:183.75pt;margin-top:243.55pt;width:33.6pt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w4jA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S4p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292BBF" w:rsidRPr="0006275C" w:rsidRDefault="00292BBF" w:rsidP="00292BBF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8B8D3" wp14:editId="6B6764CB">
                <wp:simplePos x="0" y="0"/>
                <wp:positionH relativeFrom="margin">
                  <wp:posOffset>370205</wp:posOffset>
                </wp:positionH>
                <wp:positionV relativeFrom="paragraph">
                  <wp:posOffset>1120140</wp:posOffset>
                </wp:positionV>
                <wp:extent cx="426720" cy="403214"/>
                <wp:effectExtent l="0" t="0" r="11430" b="16510"/>
                <wp:wrapNone/>
                <wp:docPr id="28" name="Oval 2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BBF" w:rsidRPr="0006275C" w:rsidRDefault="00292BBF" w:rsidP="00292BBF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28" o:spid="_x0000_s1041" alt="Title: 1" style="position:absolute;left:0;text-align:left;margin-left:29.15pt;margin-top:88.2pt;width:33.6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c3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292BBF" w:rsidRPr="0006275C" w:rsidRDefault="00292BBF" w:rsidP="00292BBF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35E5"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8B8D3" wp14:editId="6B6764CB">
                <wp:simplePos x="0" y="0"/>
                <wp:positionH relativeFrom="margin">
                  <wp:posOffset>5153025</wp:posOffset>
                </wp:positionH>
                <wp:positionV relativeFrom="paragraph">
                  <wp:posOffset>248920</wp:posOffset>
                </wp:positionV>
                <wp:extent cx="426720" cy="403214"/>
                <wp:effectExtent l="0" t="0" r="11430" b="16510"/>
                <wp:wrapNone/>
                <wp:docPr id="27" name="Oval 2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5E5" w:rsidRPr="0006275C" w:rsidRDefault="00C035E5" w:rsidP="00C035E5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27" o:spid="_x0000_s1042" alt="Title: 1" style="position:absolute;left:0;text-align:left;margin-left:405.75pt;margin-top:19.6pt;width:33.6pt;height: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+Ijg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" fillcolor="#ed7d31" strokecolor="#2f528f" strokeweight="1pt">
                <v:stroke joinstyle="miter"/>
                <v:textbox>
                  <w:txbxContent>
                    <w:p w:rsidR="00C035E5" w:rsidRPr="0006275C" w:rsidRDefault="00C035E5" w:rsidP="00C035E5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1CB">
        <w:rPr>
          <w:noProof/>
        </w:rPr>
        <w:drawing>
          <wp:inline distT="0" distB="0" distL="0" distR="0" wp14:anchorId="68DF86CF" wp14:editId="6243ABC2">
            <wp:extent cx="5445071" cy="355028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aoDienQuanLySanPha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4"/>
                    <a:stretch/>
                  </pic:blipFill>
                  <pic:spPr bwMode="auto">
                    <a:xfrm>
                      <a:off x="0" y="0"/>
                      <a:ext cx="5461323" cy="356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05F" w:rsidRPr="001E5EB1" w:rsidRDefault="00E9405F" w:rsidP="003E6FA4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9405F" w:rsidTr="003E6FA4">
        <w:tc>
          <w:tcPr>
            <w:tcW w:w="763" w:type="dxa"/>
          </w:tcPr>
          <w:p w:rsidR="00E9405F" w:rsidRDefault="00E9405F" w:rsidP="0071625D">
            <w:pPr>
              <w:pStyle w:val="MyTable1"/>
              <w:jc w:val="center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9405F" w:rsidRDefault="00E9405F" w:rsidP="0071625D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>Mô tả</w:t>
            </w:r>
          </w:p>
        </w:tc>
      </w:tr>
      <w:tr w:rsidR="00E9405F" w:rsidTr="003E6FA4">
        <w:tc>
          <w:tcPr>
            <w:tcW w:w="763" w:type="dxa"/>
          </w:tcPr>
          <w:p w:rsidR="00E9405F" w:rsidRDefault="00E9405F" w:rsidP="0071625D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E9405F" w:rsidRDefault="00E9405F" w:rsidP="0071625D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 xml:space="preserve">Danh sách control tìm kiếm thông tin, bao gồm tìm theo nhiều tiêu chí: </w:t>
            </w:r>
            <w:r w:rsidR="00301F50">
              <w:t>mã sản phẩm, tên sản phẩm</w:t>
            </w:r>
          </w:p>
        </w:tc>
      </w:tr>
      <w:tr w:rsidR="00E9405F" w:rsidTr="003E6FA4">
        <w:tc>
          <w:tcPr>
            <w:tcW w:w="763" w:type="dxa"/>
          </w:tcPr>
          <w:p w:rsidR="00E9405F" w:rsidRDefault="00E9405F" w:rsidP="0071625D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E9405F" w:rsidRDefault="00E9405F" w:rsidP="0071625D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 xml:space="preserve">Danh sách các </w:t>
            </w:r>
            <w:r w:rsidR="00BC61C0">
              <w:t>sản phẩm</w:t>
            </w:r>
            <w:r>
              <w:t xml:space="preserve"> biểu diễn dưới dạng bảng </w:t>
            </w:r>
          </w:p>
        </w:tc>
      </w:tr>
      <w:tr w:rsidR="00E9405F" w:rsidTr="003E6FA4">
        <w:tc>
          <w:tcPr>
            <w:tcW w:w="763" w:type="dxa"/>
          </w:tcPr>
          <w:p w:rsidR="00E9405F" w:rsidRDefault="00E9405F" w:rsidP="0071625D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E9405F" w:rsidRDefault="00E9405F" w:rsidP="0071625D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E9405F" w:rsidTr="003E6FA4">
        <w:tc>
          <w:tcPr>
            <w:tcW w:w="763" w:type="dxa"/>
          </w:tcPr>
          <w:p w:rsidR="00E9405F" w:rsidRDefault="00E9405F" w:rsidP="0071625D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E9405F" w:rsidRDefault="00E9405F" w:rsidP="0071625D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 xml:space="preserve">Thêm một </w:t>
            </w:r>
            <w:r w:rsidR="00BD5DC8">
              <w:t>sản phẩm</w:t>
            </w:r>
            <w:r>
              <w:t xml:space="preserve"> mới. Nó điều hướng qua một trang mới</w:t>
            </w:r>
            <w:r w:rsidR="006D26BF">
              <w:t>, tạo sản phẩm mới</w:t>
            </w:r>
          </w:p>
        </w:tc>
      </w:tr>
      <w:tr w:rsidR="00E9405F" w:rsidTr="003E6FA4">
        <w:tc>
          <w:tcPr>
            <w:tcW w:w="763" w:type="dxa"/>
          </w:tcPr>
          <w:p w:rsidR="00E9405F" w:rsidRDefault="00E9405F" w:rsidP="0071625D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E9405F" w:rsidRDefault="00E9405F" w:rsidP="0071625D">
            <w:pPr>
              <w:pStyle w:val="MyTable1"/>
              <w:jc w:val="center"/>
            </w:pPr>
            <w:r>
              <w:t>5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>Xem chi tiế</w:t>
            </w:r>
            <w:r w:rsidR="006D26BF">
              <w:t>t sản phẩm</w:t>
            </w:r>
            <w:r>
              <w:t xml:space="preserve">. Nó điều hướng qua một trang mới, trang chi tiết </w:t>
            </w:r>
            <w:r w:rsidR="006D26BF">
              <w:t>sản phẩm</w:t>
            </w:r>
          </w:p>
        </w:tc>
      </w:tr>
      <w:tr w:rsidR="00E9405F" w:rsidTr="003E6FA4">
        <w:tc>
          <w:tcPr>
            <w:tcW w:w="763" w:type="dxa"/>
          </w:tcPr>
          <w:p w:rsidR="00E9405F" w:rsidRDefault="00FB42F5" w:rsidP="0071625D">
            <w:pPr>
              <w:pStyle w:val="MyTable1"/>
              <w:jc w:val="center"/>
            </w:pPr>
            <w:r>
              <w:t>6</w:t>
            </w:r>
          </w:p>
        </w:tc>
        <w:tc>
          <w:tcPr>
            <w:tcW w:w="1676" w:type="dxa"/>
          </w:tcPr>
          <w:p w:rsidR="00E9405F" w:rsidRDefault="00FB42F5" w:rsidP="0071625D">
            <w:pPr>
              <w:pStyle w:val="MyTable1"/>
              <w:jc w:val="center"/>
            </w:pPr>
            <w:r>
              <w:t>6</w:t>
            </w:r>
          </w:p>
        </w:tc>
        <w:tc>
          <w:tcPr>
            <w:tcW w:w="5728" w:type="dxa"/>
          </w:tcPr>
          <w:p w:rsidR="00E9405F" w:rsidRDefault="00E9405F" w:rsidP="009574A8">
            <w:pPr>
              <w:pStyle w:val="MyTable1"/>
            </w:pPr>
            <w:r>
              <w:t>Trở về trang trước. Nó điều hướng qua một trang mới, trang đã gọi trang này</w:t>
            </w:r>
          </w:p>
        </w:tc>
      </w:tr>
    </w:tbl>
    <w:p w:rsidR="00F57644" w:rsidRDefault="00F57644" w:rsidP="007E0341">
      <w:pPr>
        <w:pStyle w:val="TuNormal"/>
        <w:numPr>
          <w:ilvl w:val="0"/>
          <w:numId w:val="0"/>
        </w:numPr>
        <w:ind w:left="540"/>
      </w:pPr>
    </w:p>
    <w:p w:rsidR="00F57644" w:rsidRDefault="00F5764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952F6" w:rsidRDefault="008952F6" w:rsidP="00CD5A70">
      <w:pPr>
        <w:pStyle w:val="TuNormal"/>
        <w:numPr>
          <w:ilvl w:val="2"/>
          <w:numId w:val="17"/>
        </w:numPr>
        <w:spacing w:before="0" w:after="0"/>
        <w:ind w:left="1620" w:hanging="180"/>
      </w:pPr>
      <w:r>
        <w:lastRenderedPageBreak/>
        <w:t xml:space="preserve">Màn hình </w:t>
      </w:r>
      <w:r w:rsidR="00510596">
        <w:t>tạo</w:t>
      </w:r>
      <w:r>
        <w:t xml:space="preserve"> sản phẩm</w:t>
      </w:r>
      <w:r w:rsidR="00510596">
        <w:t xml:space="preserve"> mới</w:t>
      </w:r>
    </w:p>
    <w:p w:rsidR="00126359" w:rsidRDefault="00383972" w:rsidP="00CD5A70">
      <w:pPr>
        <w:pStyle w:val="TuNormal"/>
        <w:numPr>
          <w:ilvl w:val="0"/>
          <w:numId w:val="0"/>
        </w:numPr>
        <w:spacing w:before="0" w:after="0"/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C8B8D3" wp14:editId="6B6764CB">
                <wp:simplePos x="0" y="0"/>
                <wp:positionH relativeFrom="margin">
                  <wp:posOffset>1428750</wp:posOffset>
                </wp:positionH>
                <wp:positionV relativeFrom="paragraph">
                  <wp:posOffset>2962910</wp:posOffset>
                </wp:positionV>
                <wp:extent cx="426720" cy="403214"/>
                <wp:effectExtent l="0" t="0" r="11430" b="16510"/>
                <wp:wrapNone/>
                <wp:docPr id="38" name="Oval 3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72" w:rsidRPr="0006275C" w:rsidRDefault="00383972" w:rsidP="00383972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8" o:spid="_x0000_s1043" alt="Title: 1" style="position:absolute;left:0;text-align:left;margin-left:112.5pt;margin-top:233.3pt;width:33.6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bf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383972" w:rsidRPr="0006275C" w:rsidRDefault="00383972" w:rsidP="00383972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8B8D3" wp14:editId="6B6764CB">
                <wp:simplePos x="0" y="0"/>
                <wp:positionH relativeFrom="margin">
                  <wp:posOffset>5229225</wp:posOffset>
                </wp:positionH>
                <wp:positionV relativeFrom="paragraph">
                  <wp:posOffset>2905760</wp:posOffset>
                </wp:positionV>
                <wp:extent cx="426720" cy="403214"/>
                <wp:effectExtent l="0" t="0" r="11430" b="16510"/>
                <wp:wrapNone/>
                <wp:docPr id="37" name="Oval 3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72" w:rsidRPr="0006275C" w:rsidRDefault="00383972" w:rsidP="00383972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7" o:spid="_x0000_s1044" alt="Title: 1" style="position:absolute;left:0;text-align:left;margin-left:411.75pt;margin-top:228.8pt;width:33.6pt;height:3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mPjg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383972" w:rsidRPr="0006275C" w:rsidRDefault="00383972" w:rsidP="00383972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8B8D3" wp14:editId="6B6764CB">
                <wp:simplePos x="0" y="0"/>
                <wp:positionH relativeFrom="margin">
                  <wp:posOffset>4457700</wp:posOffset>
                </wp:positionH>
                <wp:positionV relativeFrom="paragraph">
                  <wp:posOffset>2381885</wp:posOffset>
                </wp:positionV>
                <wp:extent cx="426720" cy="403214"/>
                <wp:effectExtent l="0" t="0" r="11430" b="16510"/>
                <wp:wrapNone/>
                <wp:docPr id="36" name="Oval 3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72" w:rsidRPr="0006275C" w:rsidRDefault="00383972" w:rsidP="00383972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6" o:spid="_x0000_s1045" alt="Title: 1" style="position:absolute;left:0;text-align:left;margin-left:351pt;margin-top:187.55pt;width:33.6pt;height: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KAjg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383972" w:rsidRPr="0006275C" w:rsidRDefault="00383972" w:rsidP="00383972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8B8D3" wp14:editId="6B6764CB">
                <wp:simplePos x="0" y="0"/>
                <wp:positionH relativeFrom="margin">
                  <wp:posOffset>4457700</wp:posOffset>
                </wp:positionH>
                <wp:positionV relativeFrom="paragraph">
                  <wp:posOffset>1438910</wp:posOffset>
                </wp:positionV>
                <wp:extent cx="426720" cy="403214"/>
                <wp:effectExtent l="0" t="0" r="11430" b="16510"/>
                <wp:wrapNone/>
                <wp:docPr id="35" name="Oval 35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72" w:rsidRPr="0006275C" w:rsidRDefault="00383972" w:rsidP="00383972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5" o:spid="_x0000_s1046" alt="Title: 1" style="position:absolute;left:0;text-align:left;margin-left:351pt;margin-top:113.3pt;width:33.6pt;height:3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xUjg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383972" w:rsidRPr="0006275C" w:rsidRDefault="00383972" w:rsidP="00383972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8B8D3" wp14:editId="6B6764CB">
                <wp:simplePos x="0" y="0"/>
                <wp:positionH relativeFrom="margin">
                  <wp:posOffset>4476750</wp:posOffset>
                </wp:positionH>
                <wp:positionV relativeFrom="paragraph">
                  <wp:posOffset>867410</wp:posOffset>
                </wp:positionV>
                <wp:extent cx="426720" cy="403214"/>
                <wp:effectExtent l="0" t="0" r="11430" b="16510"/>
                <wp:wrapNone/>
                <wp:docPr id="34" name="Oval 3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72" w:rsidRPr="0006275C" w:rsidRDefault="00383972" w:rsidP="00383972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4" o:spid="_x0000_s1047" alt="Title: 1" style="position:absolute;left:0;text-align:left;margin-left:352.5pt;margin-top:68.3pt;width:33.6pt;height:3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383972" w:rsidRPr="0006275C" w:rsidRDefault="00383972" w:rsidP="00383972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0341">
        <w:rPr>
          <w:noProof/>
        </w:rPr>
        <w:drawing>
          <wp:inline distT="0" distB="0" distL="0" distR="0">
            <wp:extent cx="5398754" cy="353450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tietTaoMoi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4"/>
                    <a:stretch/>
                  </pic:blipFill>
                  <pic:spPr bwMode="auto">
                    <a:xfrm>
                      <a:off x="0" y="0"/>
                      <a:ext cx="5410656" cy="354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96" w:rsidRPr="001E5EB1" w:rsidRDefault="00510596" w:rsidP="00510596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10596" w:rsidTr="00510596">
        <w:tc>
          <w:tcPr>
            <w:tcW w:w="763" w:type="dxa"/>
          </w:tcPr>
          <w:p w:rsidR="00510596" w:rsidRDefault="00510596" w:rsidP="00772AD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510596" w:rsidRDefault="00510596" w:rsidP="00772AD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</w:tcPr>
          <w:p w:rsidR="00510596" w:rsidRDefault="00510596" w:rsidP="009574A8">
            <w:pPr>
              <w:pStyle w:val="MyTable1"/>
            </w:pPr>
            <w:r>
              <w:t>Mô tả</w:t>
            </w:r>
          </w:p>
        </w:tc>
      </w:tr>
      <w:tr w:rsidR="00510596" w:rsidTr="00510596">
        <w:tc>
          <w:tcPr>
            <w:tcW w:w="763" w:type="dxa"/>
          </w:tcPr>
          <w:p w:rsidR="00510596" w:rsidRDefault="00510596" w:rsidP="00772AD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510596" w:rsidRDefault="00510596" w:rsidP="00772AD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</w:tcPr>
          <w:p w:rsidR="00510596" w:rsidRDefault="00C033C6" w:rsidP="009574A8">
            <w:pPr>
              <w:pStyle w:val="MyTable1"/>
            </w:pPr>
            <w:r>
              <w:t>Loại sản phẩm biểu diễn dưới dạng combobox bao gồm danh sách các loại sản phẩm</w:t>
            </w:r>
          </w:p>
        </w:tc>
      </w:tr>
      <w:tr w:rsidR="00510596" w:rsidTr="00510596">
        <w:tc>
          <w:tcPr>
            <w:tcW w:w="763" w:type="dxa"/>
          </w:tcPr>
          <w:p w:rsidR="00510596" w:rsidRDefault="00510596" w:rsidP="00772AD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510596" w:rsidRDefault="00510596" w:rsidP="00772AD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</w:tcPr>
          <w:p w:rsidR="00510596" w:rsidRDefault="00C033C6" w:rsidP="009574A8">
            <w:pPr>
              <w:pStyle w:val="MyTable1"/>
            </w:pPr>
            <w:r>
              <w:t>Đơn vị tính biểu diễn dưới dạng combobox bao gồm các loại đơn vị tính</w:t>
            </w:r>
            <w:r w:rsidR="00510596">
              <w:t xml:space="preserve"> </w:t>
            </w:r>
          </w:p>
        </w:tc>
      </w:tr>
      <w:tr w:rsidR="00510596" w:rsidTr="00510596">
        <w:tc>
          <w:tcPr>
            <w:tcW w:w="763" w:type="dxa"/>
          </w:tcPr>
          <w:p w:rsidR="00510596" w:rsidRDefault="00510596" w:rsidP="00772AD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510596" w:rsidRDefault="00510596" w:rsidP="00772AD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</w:tcPr>
          <w:p w:rsidR="00510596" w:rsidRDefault="00C033C6" w:rsidP="009574A8">
            <w:pPr>
              <w:pStyle w:val="MyTable1"/>
            </w:pPr>
            <w:r>
              <w:t>Trạng thái biểu diễn dưới dạng combobox gồm còn bán và không còn bán</w:t>
            </w:r>
          </w:p>
        </w:tc>
      </w:tr>
      <w:tr w:rsidR="00510596" w:rsidTr="00510596">
        <w:tc>
          <w:tcPr>
            <w:tcW w:w="763" w:type="dxa"/>
          </w:tcPr>
          <w:p w:rsidR="00510596" w:rsidRDefault="00510596" w:rsidP="00772AD0">
            <w:pPr>
              <w:pStyle w:val="MyTable1"/>
              <w:ind w:left="-831" w:firstLine="540"/>
              <w:jc w:val="center"/>
            </w:pPr>
            <w:r>
              <w:t>4</w:t>
            </w:r>
            <w:r w:rsidR="00A30F68">
              <w:t xml:space="preserve">   4</w:t>
            </w:r>
          </w:p>
        </w:tc>
        <w:tc>
          <w:tcPr>
            <w:tcW w:w="1676" w:type="dxa"/>
          </w:tcPr>
          <w:p w:rsidR="00510596" w:rsidRDefault="00510596" w:rsidP="00772AD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</w:tcPr>
          <w:p w:rsidR="00510596" w:rsidRDefault="00A30F68" w:rsidP="009574A8">
            <w:pPr>
              <w:pStyle w:val="MyTable1"/>
            </w:pPr>
            <w:r>
              <w:t>Lưu sản phẩm. Nó thêm môt sản phẩm mới vào database</w:t>
            </w:r>
          </w:p>
        </w:tc>
      </w:tr>
      <w:tr w:rsidR="00510596" w:rsidTr="00510596">
        <w:tc>
          <w:tcPr>
            <w:tcW w:w="763" w:type="dxa"/>
          </w:tcPr>
          <w:p w:rsidR="00510596" w:rsidRDefault="00A30F68" w:rsidP="00772AD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510596" w:rsidRDefault="00A30F68" w:rsidP="00772AD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5728" w:type="dxa"/>
          </w:tcPr>
          <w:p w:rsidR="00510596" w:rsidRDefault="00510596" w:rsidP="009574A8">
            <w:pPr>
              <w:pStyle w:val="MyTable1"/>
            </w:pPr>
            <w:r>
              <w:t>Trở về trang trước. Nó điều hướng qua một trang mới, trang đã gọi trang này</w:t>
            </w:r>
          </w:p>
        </w:tc>
      </w:tr>
    </w:tbl>
    <w:p w:rsidR="00510596" w:rsidRDefault="00510596" w:rsidP="00CD5A70">
      <w:pPr>
        <w:pStyle w:val="TuNormal"/>
        <w:numPr>
          <w:ilvl w:val="0"/>
          <w:numId w:val="0"/>
        </w:numPr>
        <w:spacing w:before="0" w:after="0"/>
        <w:ind w:left="540"/>
      </w:pPr>
    </w:p>
    <w:p w:rsidR="00510596" w:rsidRDefault="00510596" w:rsidP="00CD5A70">
      <w:pPr>
        <w:pStyle w:val="TuNormal"/>
        <w:numPr>
          <w:ilvl w:val="0"/>
          <w:numId w:val="0"/>
        </w:numPr>
        <w:spacing w:before="0" w:after="0"/>
        <w:ind w:left="540"/>
      </w:pPr>
    </w:p>
    <w:p w:rsidR="00510596" w:rsidRDefault="00510596" w:rsidP="00CD5A70">
      <w:pPr>
        <w:pStyle w:val="TuNormal"/>
        <w:numPr>
          <w:ilvl w:val="0"/>
          <w:numId w:val="0"/>
        </w:numPr>
        <w:spacing w:before="0" w:after="0"/>
        <w:ind w:left="540"/>
      </w:pPr>
      <w:r>
        <w:t>1.2.3. Màn hình xem chi tiết sản phẩm</w:t>
      </w:r>
    </w:p>
    <w:p w:rsidR="008333E4" w:rsidRDefault="0058394E" w:rsidP="007E0341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C8B8D3" wp14:editId="6B6764CB">
                <wp:simplePos x="0" y="0"/>
                <wp:positionH relativeFrom="margin">
                  <wp:posOffset>1504950</wp:posOffset>
                </wp:positionH>
                <wp:positionV relativeFrom="paragraph">
                  <wp:posOffset>2914650</wp:posOffset>
                </wp:positionV>
                <wp:extent cx="426720" cy="402590"/>
                <wp:effectExtent l="0" t="0" r="11430" b="16510"/>
                <wp:wrapNone/>
                <wp:docPr id="43" name="Oval 4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259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94E" w:rsidRPr="0006275C" w:rsidRDefault="0058394E" w:rsidP="0058394E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43" o:spid="_x0000_s1048" alt="Title: 1" style="position:absolute;left:0;text-align:left;margin-left:118.5pt;margin-top:229.5pt;width:33.6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" fillcolor="#ed7d31" strokecolor="#2f528f" strokeweight="1pt">
                <v:stroke joinstyle="miter"/>
                <v:textbox>
                  <w:txbxContent>
                    <w:p w:rsidR="0058394E" w:rsidRPr="0006275C" w:rsidRDefault="0058394E" w:rsidP="0058394E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8B8D3" wp14:editId="6B6764CB">
                <wp:simplePos x="0" y="0"/>
                <wp:positionH relativeFrom="margin">
                  <wp:posOffset>5257800</wp:posOffset>
                </wp:positionH>
                <wp:positionV relativeFrom="paragraph">
                  <wp:posOffset>2962275</wp:posOffset>
                </wp:positionV>
                <wp:extent cx="426720" cy="403214"/>
                <wp:effectExtent l="0" t="0" r="11430" b="16510"/>
                <wp:wrapNone/>
                <wp:docPr id="44" name="Oval 4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94E" w:rsidRPr="0006275C" w:rsidRDefault="0058394E" w:rsidP="0058394E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44" o:spid="_x0000_s1049" alt="Title: 1" style="position:absolute;left:0;text-align:left;margin-left:414pt;margin-top:233.25pt;width:33.6pt;height:3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VA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Ut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58394E" w:rsidRPr="0006275C" w:rsidRDefault="0058394E" w:rsidP="0058394E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8B8D3" wp14:editId="6B6764CB">
                <wp:simplePos x="0" y="0"/>
                <wp:positionH relativeFrom="margin">
                  <wp:posOffset>4552950</wp:posOffset>
                </wp:positionH>
                <wp:positionV relativeFrom="paragraph">
                  <wp:posOffset>2409825</wp:posOffset>
                </wp:positionV>
                <wp:extent cx="426720" cy="403214"/>
                <wp:effectExtent l="0" t="0" r="11430" b="16510"/>
                <wp:wrapNone/>
                <wp:docPr id="42" name="Oval 4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94E" w:rsidRPr="0006275C" w:rsidRDefault="0058394E" w:rsidP="0058394E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42" o:spid="_x0000_s1050" alt="Title: 1" style="position:absolute;left:0;text-align:left;margin-left:358.5pt;margin-top:189.75pt;width:33.6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TtjA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Qt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58394E" w:rsidRPr="0006275C" w:rsidRDefault="0058394E" w:rsidP="0058394E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8B8D3" wp14:editId="6B6764CB">
                <wp:simplePos x="0" y="0"/>
                <wp:positionH relativeFrom="margin">
                  <wp:posOffset>4533900</wp:posOffset>
                </wp:positionH>
                <wp:positionV relativeFrom="paragraph">
                  <wp:posOffset>1485900</wp:posOffset>
                </wp:positionV>
                <wp:extent cx="426720" cy="403214"/>
                <wp:effectExtent l="0" t="0" r="11430" b="16510"/>
                <wp:wrapNone/>
                <wp:docPr id="41" name="Oval 4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94E" w:rsidRPr="0006275C" w:rsidRDefault="0058394E" w:rsidP="0058394E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41" o:spid="_x0000_s1051" alt="Title: 1" style="position:absolute;left:0;text-align:left;margin-left:357pt;margin-top:117pt;width:33.6pt;height:3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" fillcolor="#ed7d31" strokecolor="#2f528f" strokeweight="1pt">
                <v:stroke joinstyle="miter"/>
                <v:textbox>
                  <w:txbxContent>
                    <w:p w:rsidR="0058394E" w:rsidRPr="0006275C" w:rsidRDefault="0058394E" w:rsidP="0058394E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C8B8D3" wp14:editId="6B6764CB">
                <wp:simplePos x="0" y="0"/>
                <wp:positionH relativeFrom="margin">
                  <wp:posOffset>4514850</wp:posOffset>
                </wp:positionH>
                <wp:positionV relativeFrom="paragraph">
                  <wp:posOffset>952500</wp:posOffset>
                </wp:positionV>
                <wp:extent cx="426720" cy="403214"/>
                <wp:effectExtent l="0" t="0" r="11430" b="16510"/>
                <wp:wrapNone/>
                <wp:docPr id="40" name="Oval 4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94E" w:rsidRPr="0006275C" w:rsidRDefault="0058394E" w:rsidP="0058394E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40" o:spid="_x0000_s1052" alt="Title: 1" style="position:absolute;left:0;text-align:left;margin-left:355.5pt;margin-top:75pt;width:33.6pt;height:3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" fillcolor="#ed7d31" strokecolor="#2f528f" strokeweight="1pt">
                <v:stroke joinstyle="miter"/>
                <v:textbox>
                  <w:txbxContent>
                    <w:p w:rsidR="0058394E" w:rsidRPr="0006275C" w:rsidRDefault="0058394E" w:rsidP="0058394E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8B8D3" wp14:editId="6B6764CB">
                <wp:simplePos x="0" y="0"/>
                <wp:positionH relativeFrom="margin">
                  <wp:posOffset>685800</wp:posOffset>
                </wp:positionH>
                <wp:positionV relativeFrom="paragraph">
                  <wp:posOffset>9525</wp:posOffset>
                </wp:positionV>
                <wp:extent cx="426720" cy="403214"/>
                <wp:effectExtent l="0" t="0" r="11430" b="16510"/>
                <wp:wrapNone/>
                <wp:docPr id="39" name="Oval 39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94E" w:rsidRPr="0006275C" w:rsidRDefault="0058394E" w:rsidP="0058394E">
                            <w:pPr>
                              <w:spacing w:before="0"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8D3" id="Oval 39" o:spid="_x0000_s1053" alt="Title: 1" style="position:absolute;left:0;text-align:left;margin-left:54pt;margin-top:.75pt;width:33.6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Psjg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" fillcolor="#ed7d31" strokecolor="#2f528f" strokeweight="1pt">
                <v:stroke joinstyle="miter"/>
                <v:textbox>
                  <w:txbxContent>
                    <w:p w:rsidR="0058394E" w:rsidRPr="0006275C" w:rsidRDefault="0058394E" w:rsidP="0058394E">
                      <w:pPr>
                        <w:spacing w:before="0"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596">
        <w:rPr>
          <w:noProof/>
        </w:rPr>
        <w:drawing>
          <wp:inline distT="0" distB="0" distL="0" distR="0" wp14:anchorId="17FC9C81" wp14:editId="510CAE1F">
            <wp:extent cx="5397840" cy="3542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tietTaoMoi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02" b="-884"/>
                    <a:stretch/>
                  </pic:blipFill>
                  <pic:spPr bwMode="auto">
                    <a:xfrm>
                      <a:off x="0" y="0"/>
                      <a:ext cx="5410656" cy="355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644" w:rsidRPr="001E5EB1" w:rsidRDefault="00F57644" w:rsidP="00F57644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BDE" w:rsidTr="009574A8">
        <w:tc>
          <w:tcPr>
            <w:tcW w:w="763" w:type="dxa"/>
          </w:tcPr>
          <w:p w:rsidR="00EC4BDE" w:rsidRDefault="00EC4BDE" w:rsidP="009574A8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C4BDE" w:rsidRDefault="00EC4BDE" w:rsidP="009574A8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C4BDE" w:rsidRDefault="00EC4BDE" w:rsidP="009574A8">
            <w:pPr>
              <w:pStyle w:val="MyTable1"/>
            </w:pPr>
            <w:r>
              <w:t>Mô tả</w:t>
            </w:r>
          </w:p>
        </w:tc>
      </w:tr>
      <w:tr w:rsidR="00A82E22" w:rsidTr="009574A8">
        <w:tc>
          <w:tcPr>
            <w:tcW w:w="763" w:type="dxa"/>
          </w:tcPr>
          <w:p w:rsidR="00A82E22" w:rsidRDefault="00A82E22" w:rsidP="00982A3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A82E22" w:rsidRDefault="00A82E22" w:rsidP="00982A3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</w:tcPr>
          <w:p w:rsidR="00A82E22" w:rsidRDefault="00A82E22" w:rsidP="00A82E22">
            <w:pPr>
              <w:pStyle w:val="MyTable1"/>
            </w:pPr>
            <w:r>
              <w:t>Hiển thị thông tin chi tiết sản phẩm theo từng textbox</w:t>
            </w:r>
          </w:p>
        </w:tc>
      </w:tr>
      <w:tr w:rsidR="00A82E22" w:rsidTr="009574A8">
        <w:tc>
          <w:tcPr>
            <w:tcW w:w="763" w:type="dxa"/>
          </w:tcPr>
          <w:p w:rsidR="00A82E22" w:rsidRDefault="00A82E22" w:rsidP="00982A3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A82E22" w:rsidRDefault="00A82E22" w:rsidP="00982A3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</w:tcPr>
          <w:p w:rsidR="00A82E22" w:rsidRDefault="00A82E22" w:rsidP="00A82E22">
            <w:pPr>
              <w:pStyle w:val="MyTable1"/>
            </w:pPr>
            <w:r>
              <w:t>Loại sản phẩm biểu diễn dưới dạng combobox bao gồm danh sách các loại sản phẩm</w:t>
            </w:r>
          </w:p>
        </w:tc>
      </w:tr>
      <w:tr w:rsidR="00A82E22" w:rsidTr="009574A8">
        <w:tc>
          <w:tcPr>
            <w:tcW w:w="763" w:type="dxa"/>
          </w:tcPr>
          <w:p w:rsidR="00A82E22" w:rsidRDefault="00A82E22" w:rsidP="00982A3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A82E22" w:rsidRDefault="00A82E22" w:rsidP="00982A3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</w:tcPr>
          <w:p w:rsidR="00A82E22" w:rsidRDefault="00A82E22" w:rsidP="00A82E22">
            <w:pPr>
              <w:pStyle w:val="MyTable1"/>
            </w:pPr>
            <w:r>
              <w:t xml:space="preserve">Đơn vị tính biểu diễn dưới dạng combobox bao gồm các loại đơn vị tính </w:t>
            </w:r>
          </w:p>
        </w:tc>
      </w:tr>
      <w:tr w:rsidR="00A82E22" w:rsidTr="009574A8">
        <w:tc>
          <w:tcPr>
            <w:tcW w:w="763" w:type="dxa"/>
          </w:tcPr>
          <w:p w:rsidR="00A82E22" w:rsidRDefault="00A82E22" w:rsidP="00982A36">
            <w:pPr>
              <w:pStyle w:val="MyTable1"/>
              <w:ind w:left="-831" w:firstLine="540"/>
              <w:jc w:val="center"/>
            </w:pPr>
            <w:r>
              <w:t>4   4</w:t>
            </w:r>
          </w:p>
        </w:tc>
        <w:tc>
          <w:tcPr>
            <w:tcW w:w="1676" w:type="dxa"/>
          </w:tcPr>
          <w:p w:rsidR="00A82E22" w:rsidRDefault="00A82E22" w:rsidP="00982A3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</w:tcPr>
          <w:p w:rsidR="00A82E22" w:rsidRDefault="00A82E22" w:rsidP="00A82E22">
            <w:pPr>
              <w:pStyle w:val="MyTable1"/>
            </w:pPr>
            <w:r>
              <w:t>Trạng thái biểu diễn dưới dạng combobox gồm còn bán và không còn bán</w:t>
            </w:r>
          </w:p>
        </w:tc>
      </w:tr>
      <w:tr w:rsidR="00A82E22" w:rsidTr="009574A8">
        <w:tc>
          <w:tcPr>
            <w:tcW w:w="763" w:type="dxa"/>
          </w:tcPr>
          <w:p w:rsidR="00A82E22" w:rsidRDefault="00A82E22" w:rsidP="00982A36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A82E22" w:rsidRDefault="00A82E22" w:rsidP="00982A36">
            <w:pPr>
              <w:pStyle w:val="MyTable1"/>
              <w:jc w:val="center"/>
            </w:pPr>
            <w:r>
              <w:t>5</w:t>
            </w:r>
          </w:p>
        </w:tc>
        <w:tc>
          <w:tcPr>
            <w:tcW w:w="5728" w:type="dxa"/>
          </w:tcPr>
          <w:p w:rsidR="00A82E22" w:rsidRDefault="00A82E22" w:rsidP="00A82E22">
            <w:pPr>
              <w:pStyle w:val="MyTable1"/>
            </w:pPr>
            <w:r>
              <w:t xml:space="preserve">Lưu sản phẩm. Nó chỉnh sửa thông tin chi tiết của một sản phẩm </w:t>
            </w:r>
          </w:p>
        </w:tc>
      </w:tr>
      <w:tr w:rsidR="00A82E22" w:rsidTr="009574A8">
        <w:tc>
          <w:tcPr>
            <w:tcW w:w="763" w:type="dxa"/>
          </w:tcPr>
          <w:p w:rsidR="00A82E22" w:rsidRDefault="00F2382C" w:rsidP="00982A36">
            <w:pPr>
              <w:pStyle w:val="MyTable1"/>
              <w:jc w:val="center"/>
            </w:pPr>
            <w:r>
              <w:t>6</w:t>
            </w:r>
          </w:p>
        </w:tc>
        <w:tc>
          <w:tcPr>
            <w:tcW w:w="1676" w:type="dxa"/>
          </w:tcPr>
          <w:p w:rsidR="00A82E22" w:rsidRDefault="0058394E" w:rsidP="00982A36">
            <w:pPr>
              <w:pStyle w:val="MyTable1"/>
              <w:jc w:val="center"/>
            </w:pPr>
            <w:r>
              <w:t>6</w:t>
            </w:r>
          </w:p>
        </w:tc>
        <w:tc>
          <w:tcPr>
            <w:tcW w:w="5728" w:type="dxa"/>
          </w:tcPr>
          <w:p w:rsidR="00A82E22" w:rsidRDefault="00A82E22" w:rsidP="00A82E22">
            <w:pPr>
              <w:pStyle w:val="MyTable1"/>
            </w:pPr>
            <w:r>
              <w:t>Trở về trang trước. Nó điều hướng qua một trang mới, trang đã gọi trang này</w:t>
            </w:r>
          </w:p>
        </w:tc>
      </w:tr>
    </w:tbl>
    <w:p w:rsidR="00126359" w:rsidRDefault="00126359" w:rsidP="00126359">
      <w:pPr>
        <w:pStyle w:val="TuStyle-Title1"/>
        <w:numPr>
          <w:ilvl w:val="0"/>
          <w:numId w:val="0"/>
        </w:numPr>
        <w:ind w:left="576"/>
        <w:rPr>
          <w:b w:val="0"/>
        </w:rPr>
      </w:pPr>
    </w:p>
    <w:p w:rsidR="00D15CF9" w:rsidRDefault="00D15CF9" w:rsidP="00126359">
      <w:pPr>
        <w:pStyle w:val="TuStyle-Title1"/>
        <w:numPr>
          <w:ilvl w:val="0"/>
          <w:numId w:val="0"/>
        </w:numPr>
        <w:ind w:left="576"/>
        <w:rPr>
          <w:b w:val="0"/>
        </w:rPr>
      </w:pPr>
    </w:p>
    <w:p w:rsidR="00D15CF9" w:rsidRPr="008952F6" w:rsidRDefault="00D15CF9" w:rsidP="00126359">
      <w:pPr>
        <w:pStyle w:val="TuStyle-Title1"/>
        <w:numPr>
          <w:ilvl w:val="0"/>
          <w:numId w:val="0"/>
        </w:numPr>
        <w:ind w:left="576"/>
        <w:rPr>
          <w:b w:val="0"/>
        </w:rPr>
      </w:pPr>
    </w:p>
    <w:p w:rsidR="002279E0" w:rsidRDefault="00CA2B1A" w:rsidP="00CA2B1A">
      <w:pPr>
        <w:pStyle w:val="TuStyle-Title1"/>
      </w:pPr>
      <w:r>
        <w:lastRenderedPageBreak/>
        <w:t>Thành phần Service</w:t>
      </w:r>
    </w:p>
    <w:p w:rsidR="008C5E14" w:rsidRDefault="008C5E14" w:rsidP="008C5E14">
      <w:pPr>
        <w:pStyle w:val="TuNormal"/>
      </w:pPr>
      <w:r>
        <w:t xml:space="preserve">Lớp </w:t>
      </w:r>
      <w:r w:rsidR="00EC626C">
        <w:t>DonDatHa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376C94">
        <w:t>xemDanhSachDonDat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Pr="004D0FAA" w:rsidRDefault="000B0DEA" w:rsidP="000B0DEA">
            <w:pPr>
              <w:pStyle w:val="MyTable"/>
            </w:pPr>
            <w:r w:rsidRPr="00B9278F">
              <w:t>UC</w:t>
            </w:r>
            <w:r w:rsidR="00376C94">
              <w:t>CN</w:t>
            </w:r>
            <w:r w:rsidR="00C16F40">
              <w:t>-</w:t>
            </w:r>
            <w:r w:rsidR="00FB3471">
              <w:t>20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376C94" w:rsidRDefault="00376C94" w:rsidP="00376C94">
            <w:pPr>
              <w:pStyle w:val="TuNormal"/>
              <w:numPr>
                <w:ilvl w:val="0"/>
                <w:numId w:val="0"/>
              </w:numPr>
            </w:pPr>
            <w:r>
              <w:t>xemDanhSachDonDatHang</w:t>
            </w:r>
          </w:p>
          <w:p w:rsidR="000B0DEA" w:rsidRDefault="000B0DEA" w:rsidP="000B0DEA">
            <w:pPr>
              <w:pStyle w:val="MyTable"/>
            </w:pP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376C94" w:rsidP="000B0DEA">
            <w:pPr>
              <w:pStyle w:val="MyTable"/>
            </w:pPr>
            <w:r>
              <w:t>keyWork, status và createdDate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A04282" w:rsidP="000B0DEA">
            <w:pPr>
              <w:pStyle w:val="MyTable"/>
            </w:pPr>
            <w:r>
              <w:t>List&lt;OrderViewModel&gt;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342928" w:rsidRDefault="00342928" w:rsidP="000B0DEA">
            <w:pPr>
              <w:pStyle w:val="MyTable"/>
            </w:pPr>
            <w:r>
              <w:t xml:space="preserve">B1: Nhận thông tin </w:t>
            </w:r>
            <w:r w:rsidR="005D1BBB">
              <w:t>điều kiện tìm kiếm từ</w:t>
            </w:r>
            <w:r w:rsidR="002D08D2">
              <w:t xml:space="preserve"> Controller</w:t>
            </w:r>
          </w:p>
          <w:p w:rsidR="00342928" w:rsidRDefault="005D1BBB" w:rsidP="000B0DEA">
            <w:pPr>
              <w:pStyle w:val="MyTable"/>
            </w:pPr>
            <w:r>
              <w:t>B2</w:t>
            </w:r>
            <w:r w:rsidR="00342928">
              <w:t>: Gọi phương thứ</w:t>
            </w:r>
            <w:r>
              <w:t>c tìm kiếm đơn đạt hàng</w:t>
            </w:r>
            <w:r w:rsidR="00342928">
              <w:t xml:space="preserve"> từ I</w:t>
            </w:r>
            <w:r w:rsidR="00A04446">
              <w:t>R</w:t>
            </w:r>
            <w:r w:rsidR="00342928">
              <w:t>epository</w:t>
            </w:r>
          </w:p>
          <w:p w:rsidR="002D08D2" w:rsidRDefault="002D08D2" w:rsidP="000B0DEA">
            <w:pPr>
              <w:pStyle w:val="MyTable"/>
            </w:pPr>
            <w:r>
              <w:t>B3: Trả về danh sách đơn đặt hàng thỏa điều kiện cho Controller</w:t>
            </w:r>
          </w:p>
          <w:p w:rsidR="00342928" w:rsidRDefault="00342928" w:rsidP="000B0DEA">
            <w:pPr>
              <w:pStyle w:val="MyTable"/>
            </w:pPr>
            <w:r>
              <w:t>B</w:t>
            </w:r>
            <w:r w:rsidR="002D08D2">
              <w:t>4</w:t>
            </w:r>
            <w:r w:rsidR="005D1BBB">
              <w:t>:</w:t>
            </w:r>
            <w:r>
              <w:t xml:space="preserve">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</w:t>
            </w:r>
            <w:r w:rsidR="00B55FF8">
              <w:t>g</w:t>
            </w:r>
            <w:r>
              <w:t xml:space="preserve"> xử lý</w:t>
            </w:r>
          </w:p>
        </w:tc>
        <w:tc>
          <w:tcPr>
            <w:tcW w:w="8761" w:type="dxa"/>
          </w:tcPr>
          <w:p w:rsidR="00342928" w:rsidRDefault="00DA3BDB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58000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DonHangSequen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DA3BDB">
        <w:t>gì đó của Trâm</w:t>
      </w:r>
    </w:p>
    <w:p w:rsidR="00DA3BDB" w:rsidRDefault="00DA3BDB" w:rsidP="00DA3BDB">
      <w:pPr>
        <w:pStyle w:val="TuNormal"/>
        <w:numPr>
          <w:ilvl w:val="0"/>
          <w:numId w:val="0"/>
        </w:numPr>
        <w:ind w:left="2016"/>
      </w:pPr>
    </w:p>
    <w:p w:rsidR="00851852" w:rsidRDefault="00851852" w:rsidP="00851852">
      <w:pPr>
        <w:pStyle w:val="TuNormal"/>
      </w:pPr>
      <w:r>
        <w:lastRenderedPageBreak/>
        <w:t>Lớp SanPhamService:</w:t>
      </w:r>
    </w:p>
    <w:p w:rsidR="00851852" w:rsidRDefault="00851852" w:rsidP="00851852">
      <w:pPr>
        <w:pStyle w:val="TuNormal"/>
        <w:numPr>
          <w:ilvl w:val="2"/>
          <w:numId w:val="17"/>
        </w:numPr>
      </w:pPr>
      <w:r>
        <w:t>Phương thức themSanPham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851852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51852" w:rsidRDefault="00851852" w:rsidP="00684B5B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851852" w:rsidRDefault="00851852" w:rsidP="00684B5B">
            <w:pPr>
              <w:pStyle w:val="MyTable"/>
            </w:pPr>
            <w:r w:rsidRPr="00B9278F">
              <w:t>UC</w:t>
            </w:r>
            <w:r w:rsidR="00E34491">
              <w:t>CN</w:t>
            </w:r>
          </w:p>
        </w:tc>
      </w:tr>
      <w:tr w:rsidR="00851852" w:rsidTr="00684B5B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851852" w:rsidRDefault="00851852" w:rsidP="00684B5B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851852" w:rsidRDefault="00851852" w:rsidP="00684B5B">
            <w:pPr>
              <w:pStyle w:val="MyTable"/>
            </w:pPr>
            <w:r>
              <w:t>themSanPham</w:t>
            </w:r>
          </w:p>
        </w:tc>
      </w:tr>
      <w:tr w:rsidR="00851852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51852" w:rsidRDefault="00851852" w:rsidP="00684B5B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851852" w:rsidRDefault="0037425D" w:rsidP="00684B5B">
            <w:pPr>
              <w:pStyle w:val="MyTable"/>
            </w:pPr>
            <w:r>
              <w:t>Product</w:t>
            </w:r>
          </w:p>
        </w:tc>
      </w:tr>
      <w:tr w:rsidR="00851852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51852" w:rsidRDefault="00851852" w:rsidP="00684B5B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851852" w:rsidRDefault="00851852" w:rsidP="00684B5B">
            <w:pPr>
              <w:pStyle w:val="MyTable"/>
            </w:pPr>
            <w:r>
              <w:t>void</w:t>
            </w:r>
          </w:p>
        </w:tc>
      </w:tr>
      <w:tr w:rsidR="00851852" w:rsidTr="00684B5B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851852" w:rsidRDefault="00851852" w:rsidP="00684B5B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851852" w:rsidRDefault="00851852" w:rsidP="00684B5B">
            <w:pPr>
              <w:pStyle w:val="MyTable"/>
            </w:pPr>
            <w:r>
              <w:t>B1: Nhậ</w:t>
            </w:r>
            <w:r>
              <w:t>n thông tin sản phẩm</w:t>
            </w:r>
            <w:r>
              <w:t xml:space="preserve"> từ Controller</w:t>
            </w:r>
          </w:p>
          <w:p w:rsidR="00851852" w:rsidRDefault="00851852" w:rsidP="00684B5B">
            <w:pPr>
              <w:pStyle w:val="MyTable"/>
            </w:pPr>
            <w:r>
              <w:t>B2: Ghi log</w:t>
            </w:r>
          </w:p>
          <w:p w:rsidR="00851852" w:rsidRDefault="00851852" w:rsidP="00684B5B">
            <w:pPr>
              <w:pStyle w:val="MyTable"/>
            </w:pPr>
            <w:r>
              <w:t xml:space="preserve">B3: Gọi phương thức thêm thông tin </w:t>
            </w:r>
            <w:r>
              <w:t>sản phẩm</w:t>
            </w:r>
            <w:r>
              <w:t xml:space="preserve"> từ IRepository</w:t>
            </w:r>
          </w:p>
          <w:p w:rsidR="00851852" w:rsidRDefault="00851852" w:rsidP="00684B5B">
            <w:pPr>
              <w:pStyle w:val="MyTable"/>
            </w:pPr>
            <w:r>
              <w:t>B4: Ghi log</w:t>
            </w:r>
          </w:p>
          <w:p w:rsidR="00851852" w:rsidRDefault="00851852" w:rsidP="00684B5B">
            <w:pPr>
              <w:pStyle w:val="MyTable"/>
            </w:pPr>
            <w:r>
              <w:t>B5. Kết thúc</w:t>
            </w:r>
          </w:p>
        </w:tc>
      </w:tr>
      <w:tr w:rsidR="00851852" w:rsidTr="00684B5B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851852" w:rsidRDefault="00851852" w:rsidP="00684B5B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851852" w:rsidRDefault="004B2FC1" w:rsidP="00684B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2689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hemSpSequenc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852" w:rsidRDefault="00851852" w:rsidP="00851852">
      <w:pPr>
        <w:pStyle w:val="TuNormal"/>
        <w:numPr>
          <w:ilvl w:val="0"/>
          <w:numId w:val="0"/>
        </w:numPr>
        <w:ind w:left="1296" w:hanging="576"/>
      </w:pPr>
    </w:p>
    <w:p w:rsidR="00851852" w:rsidRDefault="00851852" w:rsidP="00851852">
      <w:pPr>
        <w:pStyle w:val="TuNormal"/>
        <w:numPr>
          <w:ilvl w:val="2"/>
          <w:numId w:val="17"/>
        </w:numPr>
      </w:pPr>
      <w:r>
        <w:t>Phương thức xem</w:t>
      </w:r>
      <w:r w:rsidR="00FE7581">
        <w:t>DanhSach</w:t>
      </w:r>
      <w:r>
        <w:t>SanPham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E7581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E7581" w:rsidRDefault="00FE7581" w:rsidP="00684B5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FE7581" w:rsidRDefault="00FE7581" w:rsidP="00684B5B">
            <w:pPr>
              <w:pStyle w:val="MyTable"/>
            </w:pPr>
            <w:r w:rsidRPr="00B9278F">
              <w:t>UC</w:t>
            </w:r>
            <w:r w:rsidR="00E34491">
              <w:t>C</w:t>
            </w:r>
          </w:p>
        </w:tc>
      </w:tr>
      <w:tr w:rsidR="00FE7581" w:rsidTr="00684B5B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E7581" w:rsidRDefault="00FE7581" w:rsidP="00684B5B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E7581" w:rsidRDefault="00FE7581" w:rsidP="00684B5B">
            <w:pPr>
              <w:pStyle w:val="TuNormal"/>
              <w:numPr>
                <w:ilvl w:val="0"/>
                <w:numId w:val="0"/>
              </w:numPr>
            </w:pPr>
            <w:r>
              <w:t>xemDanhSachSanPham</w:t>
            </w:r>
          </w:p>
          <w:p w:rsidR="00FE7581" w:rsidRDefault="00FE7581" w:rsidP="00684B5B">
            <w:pPr>
              <w:pStyle w:val="MyTable"/>
            </w:pPr>
          </w:p>
        </w:tc>
      </w:tr>
      <w:tr w:rsidR="00FE7581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E7581" w:rsidRDefault="00FE7581" w:rsidP="00684B5B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E7581" w:rsidRDefault="00FE7581" w:rsidP="00684B5B">
            <w:pPr>
              <w:pStyle w:val="MyTable"/>
            </w:pPr>
            <w:r>
              <w:t>keyWork</w:t>
            </w:r>
          </w:p>
        </w:tc>
      </w:tr>
      <w:tr w:rsidR="00FE7581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E7581" w:rsidRDefault="00FE7581" w:rsidP="00684B5B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E7581" w:rsidRDefault="00FE7581" w:rsidP="00684B5B">
            <w:pPr>
              <w:pStyle w:val="MyTable"/>
            </w:pPr>
            <w:r>
              <w:t>List&lt;</w:t>
            </w:r>
            <w:r>
              <w:t>Product</w:t>
            </w:r>
            <w:r>
              <w:t>&gt;</w:t>
            </w:r>
          </w:p>
        </w:tc>
      </w:tr>
      <w:tr w:rsidR="00FE7581" w:rsidTr="00684B5B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E7581" w:rsidRDefault="00FE7581" w:rsidP="00684B5B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E7581" w:rsidRDefault="00FE7581" w:rsidP="00684B5B">
            <w:pPr>
              <w:pStyle w:val="MyTable"/>
            </w:pPr>
            <w:r>
              <w:t>B1: Nhận thông tin điều kiện tìm kiếm từ Controller</w:t>
            </w:r>
          </w:p>
          <w:p w:rsidR="00FE7581" w:rsidRDefault="00FE7581" w:rsidP="00684B5B">
            <w:pPr>
              <w:pStyle w:val="MyTable"/>
            </w:pPr>
            <w:r>
              <w:t>B2: Gọi phương thức tìm kiế</w:t>
            </w:r>
            <w:r>
              <w:t xml:space="preserve">m sản phẩm </w:t>
            </w:r>
            <w:r>
              <w:t>từ Irepository</w:t>
            </w:r>
          </w:p>
          <w:p w:rsidR="00FE7581" w:rsidRDefault="00FE7581" w:rsidP="00684B5B">
            <w:pPr>
              <w:pStyle w:val="MyTable"/>
            </w:pPr>
            <w:r>
              <w:t>B3: Trả về</w:t>
            </w:r>
            <w:r>
              <w:t xml:space="preserve"> danh sách sản phẩm</w:t>
            </w:r>
            <w:r>
              <w:t xml:space="preserve"> thỏa điều kiện cho Controller</w:t>
            </w:r>
          </w:p>
          <w:p w:rsidR="00FE7581" w:rsidRDefault="00FE7581" w:rsidP="00684B5B">
            <w:pPr>
              <w:pStyle w:val="MyTable"/>
            </w:pPr>
            <w:r>
              <w:t>B4: Kết thúc</w:t>
            </w:r>
          </w:p>
        </w:tc>
      </w:tr>
      <w:tr w:rsidR="00FE7581" w:rsidTr="00684B5B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E7581" w:rsidRDefault="00FE7581" w:rsidP="00684B5B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E7581" w:rsidRDefault="004B2FC1" w:rsidP="00684B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5800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sSanPhamequen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581" w:rsidRDefault="00FE7581" w:rsidP="00FE7581">
      <w:pPr>
        <w:pStyle w:val="TuNormal"/>
        <w:numPr>
          <w:ilvl w:val="0"/>
          <w:numId w:val="0"/>
        </w:numPr>
      </w:pPr>
    </w:p>
    <w:p w:rsidR="00FE7581" w:rsidRDefault="00FE7581" w:rsidP="00851852">
      <w:pPr>
        <w:pStyle w:val="TuNormal"/>
        <w:numPr>
          <w:ilvl w:val="2"/>
          <w:numId w:val="17"/>
        </w:numPr>
      </w:pPr>
      <w:r>
        <w:t>Phương thức xemChiTietSanPham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C959E8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959E8" w:rsidRDefault="00C959E8" w:rsidP="00684B5B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C959E8" w:rsidRDefault="00C959E8" w:rsidP="00684B5B">
            <w:pPr>
              <w:pStyle w:val="MyTable"/>
            </w:pPr>
            <w:r w:rsidRPr="00B9278F">
              <w:t>UC</w:t>
            </w:r>
            <w:r>
              <w:t>CN</w:t>
            </w:r>
          </w:p>
        </w:tc>
      </w:tr>
      <w:tr w:rsidR="00C959E8" w:rsidTr="00684B5B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C959E8" w:rsidRDefault="00C959E8" w:rsidP="00684B5B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8761" w:type="dxa"/>
          </w:tcPr>
          <w:p w:rsidR="00C959E8" w:rsidRDefault="00C959E8" w:rsidP="00684B5B">
            <w:pPr>
              <w:pStyle w:val="TuNormal"/>
              <w:numPr>
                <w:ilvl w:val="0"/>
                <w:numId w:val="0"/>
              </w:numPr>
            </w:pPr>
            <w:r>
              <w:t>xemChiTietSanPham</w:t>
            </w:r>
          </w:p>
          <w:p w:rsidR="00C959E8" w:rsidRDefault="00C959E8" w:rsidP="00684B5B">
            <w:pPr>
              <w:pStyle w:val="MyTable"/>
            </w:pPr>
          </w:p>
        </w:tc>
      </w:tr>
      <w:tr w:rsidR="00C959E8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959E8" w:rsidRDefault="00C959E8" w:rsidP="00684B5B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C959E8" w:rsidRDefault="00056D95" w:rsidP="00684B5B">
            <w:pPr>
              <w:pStyle w:val="MyTable"/>
            </w:pPr>
            <w:r>
              <w:t>idProduct</w:t>
            </w:r>
          </w:p>
        </w:tc>
      </w:tr>
      <w:tr w:rsidR="00C959E8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959E8" w:rsidRDefault="00C959E8" w:rsidP="00684B5B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C959E8" w:rsidRDefault="00056D95" w:rsidP="00684B5B">
            <w:pPr>
              <w:pStyle w:val="MyTable"/>
            </w:pPr>
            <w:r>
              <w:t>Product</w:t>
            </w:r>
          </w:p>
        </w:tc>
      </w:tr>
      <w:tr w:rsidR="00C959E8" w:rsidTr="00684B5B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C959E8" w:rsidRDefault="00C959E8" w:rsidP="00684B5B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C959E8" w:rsidRDefault="00C959E8" w:rsidP="00684B5B">
            <w:pPr>
              <w:pStyle w:val="MyTable"/>
            </w:pPr>
            <w:r>
              <w:t xml:space="preserve">B1: Nhận thông tin </w:t>
            </w:r>
            <w:r w:rsidR="002435D3">
              <w:t xml:space="preserve">idProduct </w:t>
            </w:r>
            <w:r>
              <w:t>từ Controller</w:t>
            </w:r>
          </w:p>
          <w:p w:rsidR="00C959E8" w:rsidRDefault="00C959E8" w:rsidP="00684B5B">
            <w:pPr>
              <w:pStyle w:val="MyTable"/>
            </w:pPr>
            <w:r>
              <w:t xml:space="preserve">B2: Gọi phương thức </w:t>
            </w:r>
            <w:r w:rsidR="002435D3">
              <w:t xml:space="preserve">lấy thông tin sản phẩm </w:t>
            </w:r>
            <w:r>
              <w:t>từ Irepository</w:t>
            </w:r>
          </w:p>
          <w:p w:rsidR="00C959E8" w:rsidRDefault="00C959E8" w:rsidP="00684B5B">
            <w:pPr>
              <w:pStyle w:val="MyTable"/>
            </w:pPr>
            <w:r>
              <w:t>B3: Trả về</w:t>
            </w:r>
            <w:r w:rsidR="002435D3">
              <w:t xml:space="preserve"> thông tin sản phẩm </w:t>
            </w:r>
            <w:r>
              <w:t>cho Controller</w:t>
            </w:r>
          </w:p>
          <w:p w:rsidR="00C959E8" w:rsidRDefault="00C959E8" w:rsidP="00684B5B">
            <w:pPr>
              <w:pStyle w:val="MyTable"/>
            </w:pPr>
            <w:r>
              <w:t>B4: Kết thúc</w:t>
            </w:r>
          </w:p>
        </w:tc>
      </w:tr>
      <w:tr w:rsidR="00C959E8" w:rsidTr="00684B5B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C959E8" w:rsidRDefault="00C959E8" w:rsidP="00684B5B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C959E8" w:rsidRDefault="004B2FC1" w:rsidP="00684B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1558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xemChiTietSpSequenc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581" w:rsidRDefault="00FE7581" w:rsidP="00FE7581">
      <w:pPr>
        <w:pStyle w:val="TuNormal"/>
        <w:numPr>
          <w:ilvl w:val="0"/>
          <w:numId w:val="0"/>
        </w:numPr>
      </w:pPr>
    </w:p>
    <w:p w:rsidR="00851852" w:rsidRDefault="00851852" w:rsidP="00851852">
      <w:pPr>
        <w:pStyle w:val="TuNormal"/>
        <w:numPr>
          <w:ilvl w:val="2"/>
          <w:numId w:val="17"/>
        </w:numPr>
      </w:pPr>
      <w:r>
        <w:t>Phương thức capNhatSanPham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874E0E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74E0E" w:rsidRDefault="00874E0E" w:rsidP="00684B5B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874E0E" w:rsidRDefault="00874E0E" w:rsidP="00684B5B">
            <w:pPr>
              <w:pStyle w:val="MyTable"/>
            </w:pPr>
            <w:r w:rsidRPr="00B9278F">
              <w:t>UC</w:t>
            </w:r>
            <w:r>
              <w:t>CN</w:t>
            </w:r>
          </w:p>
        </w:tc>
      </w:tr>
      <w:tr w:rsidR="00874E0E" w:rsidTr="00684B5B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874E0E" w:rsidRDefault="00874E0E" w:rsidP="00684B5B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874E0E" w:rsidRDefault="00D810C3" w:rsidP="00684B5B">
            <w:pPr>
              <w:pStyle w:val="TuNormal"/>
              <w:numPr>
                <w:ilvl w:val="0"/>
                <w:numId w:val="0"/>
              </w:numPr>
            </w:pPr>
            <w:r>
              <w:t>capNhatSanPham</w:t>
            </w:r>
          </w:p>
          <w:p w:rsidR="00874E0E" w:rsidRDefault="00874E0E" w:rsidP="00684B5B">
            <w:pPr>
              <w:pStyle w:val="MyTable"/>
            </w:pPr>
          </w:p>
        </w:tc>
      </w:tr>
      <w:tr w:rsidR="00874E0E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74E0E" w:rsidRDefault="00874E0E" w:rsidP="00684B5B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8761" w:type="dxa"/>
          </w:tcPr>
          <w:p w:rsidR="00874E0E" w:rsidRDefault="00D810C3" w:rsidP="00684B5B">
            <w:pPr>
              <w:pStyle w:val="MyTable"/>
            </w:pPr>
            <w:r>
              <w:t>idProduct</w:t>
            </w:r>
          </w:p>
        </w:tc>
      </w:tr>
      <w:tr w:rsidR="00874E0E" w:rsidTr="00684B5B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74E0E" w:rsidRDefault="00874E0E" w:rsidP="00684B5B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874E0E" w:rsidRDefault="00D810C3" w:rsidP="00684B5B">
            <w:pPr>
              <w:pStyle w:val="MyTable"/>
            </w:pPr>
            <w:r>
              <w:t>void</w:t>
            </w:r>
          </w:p>
        </w:tc>
      </w:tr>
      <w:tr w:rsidR="00874E0E" w:rsidTr="00684B5B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874E0E" w:rsidRDefault="00874E0E" w:rsidP="00684B5B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4B7A46" w:rsidRDefault="004B7A46" w:rsidP="004B7A46">
            <w:pPr>
              <w:pStyle w:val="MyTable"/>
            </w:pPr>
            <w:r>
              <w:t xml:space="preserve">B1: Nhận thông tin </w:t>
            </w:r>
            <w:r>
              <w:t xml:space="preserve">cập nhật </w:t>
            </w:r>
            <w:r>
              <w:t>sản phẩm từ Controller</w:t>
            </w:r>
          </w:p>
          <w:p w:rsidR="004B7A46" w:rsidRDefault="004B7A46" w:rsidP="004B7A46">
            <w:pPr>
              <w:pStyle w:val="MyTable"/>
            </w:pPr>
            <w:r>
              <w:t>B2: Ghi log</w:t>
            </w:r>
          </w:p>
          <w:p w:rsidR="004B7A46" w:rsidRDefault="004B7A46" w:rsidP="004B7A46">
            <w:pPr>
              <w:pStyle w:val="MyTable"/>
            </w:pPr>
            <w:r>
              <w:t xml:space="preserve">B3: Gọi phương thức </w:t>
            </w:r>
            <w:r>
              <w:t>cập nhật</w:t>
            </w:r>
            <w:r>
              <w:t xml:space="preserve"> thông tin sản phẩm từ IRepository</w:t>
            </w:r>
          </w:p>
          <w:p w:rsidR="004B7A46" w:rsidRDefault="004B7A46" w:rsidP="004B7A46">
            <w:pPr>
              <w:pStyle w:val="MyTable"/>
            </w:pPr>
            <w:r>
              <w:t>B4: Ghi log</w:t>
            </w:r>
          </w:p>
          <w:p w:rsidR="00874E0E" w:rsidRDefault="004B7A46" w:rsidP="004B7A46">
            <w:pPr>
              <w:pStyle w:val="MyTable"/>
            </w:pPr>
            <w:r>
              <w:t>B5. Kết thúc</w:t>
            </w:r>
          </w:p>
        </w:tc>
      </w:tr>
      <w:tr w:rsidR="00874E0E" w:rsidTr="00684B5B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874E0E" w:rsidRDefault="00874E0E" w:rsidP="00684B5B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874E0E" w:rsidRDefault="004B2FC1" w:rsidP="00684B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2689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apnhatSpSequenc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DA0" w:rsidRDefault="00E33DA0" w:rsidP="00E33DA0">
      <w:pPr>
        <w:pStyle w:val="TuStyle-Title1"/>
      </w:pPr>
      <w:r>
        <w:t>Thành phần Data Access Object – DAO</w:t>
      </w:r>
    </w:p>
    <w:p w:rsidR="00A04446" w:rsidRDefault="00A04446" w:rsidP="00A04446">
      <w:pPr>
        <w:pStyle w:val="TuStyle-Title1"/>
        <w:numPr>
          <w:ilvl w:val="0"/>
          <w:numId w:val="0"/>
        </w:numPr>
      </w:pP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C16AF7" w:rsidP="000976C9">
      <w:pPr>
        <w:pStyle w:val="TuNormal"/>
      </w:pPr>
      <w:r>
        <w:t>Class Order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39"/>
        <w:gridCol w:w="2682"/>
        <w:gridCol w:w="4746"/>
      </w:tblGrid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C16AF7" w:rsidRDefault="00C16AF7" w:rsidP="00684B5B">
            <w:pPr>
              <w:pStyle w:val="MyTable1"/>
            </w:pPr>
            <w:r>
              <w:t>Tên thuộc tính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Mô tả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C16AF7" w:rsidRDefault="00C16AF7" w:rsidP="00C16AF7">
            <w:pPr>
              <w:pStyle w:val="MyTable1"/>
              <w:tabs>
                <w:tab w:val="center" w:pos="730"/>
              </w:tabs>
            </w:pPr>
            <w:r>
              <w:t>idOrder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Mã đơn hàng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C16AF7" w:rsidRDefault="00C16AF7" w:rsidP="00684B5B">
            <w:pPr>
              <w:pStyle w:val="MyTable1"/>
            </w:pPr>
            <w:r>
              <w:t>Total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Tổng giá trị đơn hàng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C16AF7" w:rsidRDefault="00C16AF7" w:rsidP="00684B5B">
            <w:pPr>
              <w:pStyle w:val="MyTable1"/>
            </w:pPr>
            <w:r>
              <w:t>deliveryType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Hình thức giao hàng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C16AF7" w:rsidRDefault="00C16AF7" w:rsidP="00684B5B">
            <w:pPr>
              <w:pStyle w:val="MyTable1"/>
            </w:pPr>
            <w:r>
              <w:t>paymentType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Hình thức thanh toán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C16AF7" w:rsidRDefault="00C16AF7" w:rsidP="00684B5B">
            <w:pPr>
              <w:pStyle w:val="MyTable1"/>
            </w:pPr>
            <w:r>
              <w:t>estimatedDateOfDelivery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Ngày giao hàng dữ kiến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6</w:t>
            </w:r>
          </w:p>
        </w:tc>
        <w:tc>
          <w:tcPr>
            <w:tcW w:w="1676" w:type="dxa"/>
          </w:tcPr>
          <w:p w:rsidR="00C16AF7" w:rsidRDefault="00C16AF7" w:rsidP="00684B5B">
            <w:pPr>
              <w:pStyle w:val="MyTable1"/>
            </w:pPr>
            <w:r>
              <w:t>createdDate</w:t>
            </w:r>
          </w:p>
        </w:tc>
        <w:tc>
          <w:tcPr>
            <w:tcW w:w="5728" w:type="dxa"/>
          </w:tcPr>
          <w:p w:rsidR="00C16AF7" w:rsidRDefault="00C16AF7" w:rsidP="00684B5B">
            <w:pPr>
              <w:pStyle w:val="MyTable1"/>
            </w:pPr>
            <w:r>
              <w:t>Ngày lập</w:t>
            </w:r>
          </w:p>
        </w:tc>
      </w:tr>
      <w:tr w:rsidR="00C16AF7" w:rsidTr="00684B5B">
        <w:tc>
          <w:tcPr>
            <w:tcW w:w="763" w:type="dxa"/>
          </w:tcPr>
          <w:p w:rsidR="00C16AF7" w:rsidRDefault="00C16AF7" w:rsidP="005D1EC8">
            <w:pPr>
              <w:pStyle w:val="MyTable1"/>
              <w:jc w:val="center"/>
            </w:pPr>
            <w:r>
              <w:t>7</w:t>
            </w:r>
          </w:p>
        </w:tc>
        <w:tc>
          <w:tcPr>
            <w:tcW w:w="1676" w:type="dxa"/>
          </w:tcPr>
          <w:p w:rsidR="00C16AF7" w:rsidRDefault="00FF2194" w:rsidP="00684B5B">
            <w:pPr>
              <w:pStyle w:val="MyTable1"/>
            </w:pPr>
            <w:r>
              <w:t>st</w:t>
            </w:r>
            <w:r w:rsidR="00C16AF7">
              <w:t>atus</w:t>
            </w:r>
          </w:p>
        </w:tc>
        <w:tc>
          <w:tcPr>
            <w:tcW w:w="5728" w:type="dxa"/>
          </w:tcPr>
          <w:p w:rsidR="00C16AF7" w:rsidRDefault="00FF2194" w:rsidP="00684B5B">
            <w:pPr>
              <w:pStyle w:val="MyTable1"/>
            </w:pPr>
            <w:r>
              <w:t>Tình trạng đơn hàng</w:t>
            </w:r>
          </w:p>
        </w:tc>
      </w:tr>
      <w:tr w:rsidR="00FF2194" w:rsidTr="00684B5B">
        <w:tc>
          <w:tcPr>
            <w:tcW w:w="763" w:type="dxa"/>
          </w:tcPr>
          <w:p w:rsidR="00FF2194" w:rsidRDefault="00FF2194" w:rsidP="005D1EC8">
            <w:pPr>
              <w:pStyle w:val="MyTable1"/>
              <w:jc w:val="center"/>
            </w:pPr>
            <w:r>
              <w:t>8</w:t>
            </w:r>
          </w:p>
        </w:tc>
        <w:tc>
          <w:tcPr>
            <w:tcW w:w="1676" w:type="dxa"/>
          </w:tcPr>
          <w:p w:rsidR="00FF2194" w:rsidRDefault="00FF2194" w:rsidP="00684B5B">
            <w:pPr>
              <w:pStyle w:val="MyTable1"/>
            </w:pPr>
            <w:r>
              <w:t>updatedDate</w:t>
            </w:r>
          </w:p>
        </w:tc>
        <w:tc>
          <w:tcPr>
            <w:tcW w:w="5728" w:type="dxa"/>
          </w:tcPr>
          <w:p w:rsidR="00FF2194" w:rsidRDefault="00FF2194" w:rsidP="00684B5B">
            <w:pPr>
              <w:pStyle w:val="MyTable1"/>
            </w:pPr>
            <w:r>
              <w:t>Ngày cập nhật</w:t>
            </w:r>
          </w:p>
        </w:tc>
      </w:tr>
      <w:tr w:rsidR="00FF2194" w:rsidTr="00684B5B">
        <w:tc>
          <w:tcPr>
            <w:tcW w:w="763" w:type="dxa"/>
          </w:tcPr>
          <w:p w:rsidR="00FF2194" w:rsidRDefault="00FF2194" w:rsidP="005D1EC8">
            <w:pPr>
              <w:pStyle w:val="MyTable1"/>
              <w:jc w:val="center"/>
            </w:pPr>
            <w:r>
              <w:t>9</w:t>
            </w:r>
          </w:p>
        </w:tc>
        <w:tc>
          <w:tcPr>
            <w:tcW w:w="1676" w:type="dxa"/>
          </w:tcPr>
          <w:p w:rsidR="00FF2194" w:rsidRDefault="00FF2194" w:rsidP="00684B5B">
            <w:pPr>
              <w:pStyle w:val="MyTable1"/>
            </w:pPr>
            <w:r>
              <w:t>description</w:t>
            </w:r>
          </w:p>
        </w:tc>
        <w:tc>
          <w:tcPr>
            <w:tcW w:w="5728" w:type="dxa"/>
          </w:tcPr>
          <w:p w:rsidR="00FF2194" w:rsidRDefault="00FF2194" w:rsidP="00684B5B">
            <w:pPr>
              <w:pStyle w:val="MyTable1"/>
            </w:pPr>
            <w:r>
              <w:t>Mô tả lý do vì sao không duyệt đơn hàng</w:t>
            </w:r>
          </w:p>
        </w:tc>
      </w:tr>
    </w:tbl>
    <w:p w:rsidR="00C16AF7" w:rsidRDefault="00C16AF7" w:rsidP="00C16AF7">
      <w:pPr>
        <w:pStyle w:val="TuNormal"/>
        <w:numPr>
          <w:ilvl w:val="0"/>
          <w:numId w:val="0"/>
        </w:numPr>
      </w:pPr>
    </w:p>
    <w:p w:rsidR="000976C9" w:rsidRDefault="000976C9" w:rsidP="000630EC">
      <w:pPr>
        <w:pStyle w:val="TuNormal"/>
      </w:pPr>
      <w:r>
        <w:t xml:space="preserve">Class </w:t>
      </w:r>
      <w:r w:rsidR="000630EC" w:rsidRPr="000630EC">
        <w:t>Storage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49"/>
        <w:gridCol w:w="2243"/>
        <w:gridCol w:w="5175"/>
      </w:tblGrid>
      <w:tr w:rsidR="000630EC" w:rsidTr="000630EC">
        <w:tc>
          <w:tcPr>
            <w:tcW w:w="749" w:type="dxa"/>
          </w:tcPr>
          <w:p w:rsidR="000630EC" w:rsidRDefault="000630EC" w:rsidP="00684B5B">
            <w:pPr>
              <w:pStyle w:val="MyTable1"/>
            </w:pPr>
            <w:r>
              <w:t>STT</w:t>
            </w:r>
          </w:p>
        </w:tc>
        <w:tc>
          <w:tcPr>
            <w:tcW w:w="2243" w:type="dxa"/>
          </w:tcPr>
          <w:p w:rsidR="000630EC" w:rsidRDefault="000630EC" w:rsidP="00684B5B">
            <w:pPr>
              <w:pStyle w:val="MyTable1"/>
            </w:pPr>
            <w:r>
              <w:t>Tên thuộc tính</w:t>
            </w:r>
          </w:p>
        </w:tc>
        <w:tc>
          <w:tcPr>
            <w:tcW w:w="5175" w:type="dxa"/>
          </w:tcPr>
          <w:p w:rsidR="000630EC" w:rsidRDefault="000630EC" w:rsidP="00684B5B">
            <w:pPr>
              <w:pStyle w:val="MyTable1"/>
            </w:pPr>
            <w:r>
              <w:t>Mô tả</w:t>
            </w:r>
          </w:p>
        </w:tc>
      </w:tr>
      <w:tr w:rsidR="000630EC" w:rsidTr="000630EC">
        <w:tc>
          <w:tcPr>
            <w:tcW w:w="749" w:type="dxa"/>
          </w:tcPr>
          <w:p w:rsidR="000630EC" w:rsidRDefault="000630EC" w:rsidP="005D1EC8">
            <w:pPr>
              <w:pStyle w:val="MyTable1"/>
              <w:jc w:val="center"/>
            </w:pPr>
            <w:r>
              <w:t>1</w:t>
            </w:r>
          </w:p>
        </w:tc>
        <w:tc>
          <w:tcPr>
            <w:tcW w:w="2243" w:type="dxa"/>
          </w:tcPr>
          <w:p w:rsidR="000630EC" w:rsidRDefault="000630EC" w:rsidP="00684B5B">
            <w:pPr>
              <w:pStyle w:val="MyTable1"/>
              <w:tabs>
                <w:tab w:val="center" w:pos="730"/>
              </w:tabs>
            </w:pPr>
            <w:r>
              <w:t>idStorage</w:t>
            </w:r>
          </w:p>
        </w:tc>
        <w:tc>
          <w:tcPr>
            <w:tcW w:w="5175" w:type="dxa"/>
          </w:tcPr>
          <w:p w:rsidR="000630EC" w:rsidRDefault="000630EC" w:rsidP="00684B5B">
            <w:pPr>
              <w:pStyle w:val="MyTable1"/>
            </w:pPr>
            <w:r>
              <w:t>Mã kho</w:t>
            </w:r>
          </w:p>
        </w:tc>
      </w:tr>
      <w:tr w:rsidR="000630EC" w:rsidTr="000630EC">
        <w:tc>
          <w:tcPr>
            <w:tcW w:w="749" w:type="dxa"/>
          </w:tcPr>
          <w:p w:rsidR="000630EC" w:rsidRDefault="000630EC" w:rsidP="005D1EC8">
            <w:pPr>
              <w:pStyle w:val="MyTable1"/>
              <w:jc w:val="center"/>
            </w:pPr>
            <w:r>
              <w:t>2</w:t>
            </w:r>
          </w:p>
        </w:tc>
        <w:tc>
          <w:tcPr>
            <w:tcW w:w="2243" w:type="dxa"/>
          </w:tcPr>
          <w:p w:rsidR="000630EC" w:rsidRDefault="000630EC" w:rsidP="00684B5B">
            <w:pPr>
              <w:pStyle w:val="MyTable1"/>
            </w:pPr>
            <w:r>
              <w:t>houseNumber_Street</w:t>
            </w:r>
          </w:p>
        </w:tc>
        <w:tc>
          <w:tcPr>
            <w:tcW w:w="5175" w:type="dxa"/>
          </w:tcPr>
          <w:p w:rsidR="000630EC" w:rsidRDefault="000630EC" w:rsidP="00684B5B">
            <w:pPr>
              <w:pStyle w:val="MyTable1"/>
            </w:pPr>
            <w:r>
              <w:t>Số nhà và tên đường kho</w:t>
            </w:r>
          </w:p>
        </w:tc>
      </w:tr>
      <w:tr w:rsidR="000630EC" w:rsidTr="000630EC">
        <w:tc>
          <w:tcPr>
            <w:tcW w:w="749" w:type="dxa"/>
          </w:tcPr>
          <w:p w:rsidR="000630EC" w:rsidRDefault="000630EC" w:rsidP="005D1EC8">
            <w:pPr>
              <w:pStyle w:val="MyTable1"/>
              <w:jc w:val="center"/>
            </w:pPr>
            <w:r>
              <w:t>3</w:t>
            </w:r>
          </w:p>
        </w:tc>
        <w:tc>
          <w:tcPr>
            <w:tcW w:w="2243" w:type="dxa"/>
          </w:tcPr>
          <w:p w:rsidR="000630EC" w:rsidRDefault="000630EC" w:rsidP="00684B5B">
            <w:pPr>
              <w:pStyle w:val="MyTable1"/>
            </w:pPr>
            <w:r>
              <w:t>district</w:t>
            </w:r>
          </w:p>
        </w:tc>
        <w:tc>
          <w:tcPr>
            <w:tcW w:w="5175" w:type="dxa"/>
          </w:tcPr>
          <w:p w:rsidR="000630EC" w:rsidRDefault="000630EC" w:rsidP="00684B5B">
            <w:pPr>
              <w:pStyle w:val="MyTable1"/>
            </w:pPr>
            <w:r>
              <w:t>Quận, huyện</w:t>
            </w:r>
          </w:p>
        </w:tc>
      </w:tr>
      <w:tr w:rsidR="000630EC" w:rsidTr="000630EC">
        <w:tc>
          <w:tcPr>
            <w:tcW w:w="749" w:type="dxa"/>
          </w:tcPr>
          <w:p w:rsidR="000630EC" w:rsidRDefault="000630EC" w:rsidP="005D1EC8">
            <w:pPr>
              <w:pStyle w:val="MyTable1"/>
              <w:jc w:val="center"/>
            </w:pPr>
            <w:r>
              <w:t>4</w:t>
            </w:r>
          </w:p>
        </w:tc>
        <w:tc>
          <w:tcPr>
            <w:tcW w:w="2243" w:type="dxa"/>
          </w:tcPr>
          <w:p w:rsidR="000630EC" w:rsidRDefault="000630EC" w:rsidP="00684B5B">
            <w:pPr>
              <w:pStyle w:val="MyTable1"/>
            </w:pPr>
            <w:r>
              <w:t>city</w:t>
            </w:r>
          </w:p>
        </w:tc>
        <w:tc>
          <w:tcPr>
            <w:tcW w:w="5175" w:type="dxa"/>
          </w:tcPr>
          <w:p w:rsidR="000630EC" w:rsidRDefault="000630EC" w:rsidP="00684B5B">
            <w:pPr>
              <w:pStyle w:val="MyTable1"/>
            </w:pPr>
            <w:r>
              <w:t>Thành phố</w:t>
            </w:r>
          </w:p>
        </w:tc>
      </w:tr>
      <w:tr w:rsidR="000630EC" w:rsidTr="000630EC">
        <w:tc>
          <w:tcPr>
            <w:tcW w:w="749" w:type="dxa"/>
          </w:tcPr>
          <w:p w:rsidR="000630EC" w:rsidRDefault="000630EC" w:rsidP="005D1EC8">
            <w:pPr>
              <w:pStyle w:val="MyTable1"/>
              <w:jc w:val="center"/>
            </w:pPr>
            <w:r>
              <w:t>5</w:t>
            </w:r>
          </w:p>
        </w:tc>
        <w:tc>
          <w:tcPr>
            <w:tcW w:w="2243" w:type="dxa"/>
          </w:tcPr>
          <w:p w:rsidR="000630EC" w:rsidRDefault="000630EC" w:rsidP="00684B5B">
            <w:pPr>
              <w:pStyle w:val="MyTable1"/>
            </w:pPr>
            <w:r>
              <w:t>description</w:t>
            </w:r>
          </w:p>
        </w:tc>
        <w:tc>
          <w:tcPr>
            <w:tcW w:w="5175" w:type="dxa"/>
          </w:tcPr>
          <w:p w:rsidR="000630EC" w:rsidRDefault="000630EC" w:rsidP="00684B5B">
            <w:pPr>
              <w:pStyle w:val="MyTable1"/>
            </w:pPr>
            <w:r>
              <w:t>Mô tả kho</w:t>
            </w:r>
          </w:p>
        </w:tc>
      </w:tr>
    </w:tbl>
    <w:p w:rsidR="000976C9" w:rsidRDefault="000976C9" w:rsidP="000630EC">
      <w:pPr>
        <w:pStyle w:val="TuNormal"/>
        <w:numPr>
          <w:ilvl w:val="0"/>
          <w:numId w:val="0"/>
        </w:numPr>
      </w:pPr>
    </w:p>
    <w:p w:rsidR="000976C9" w:rsidRDefault="008E1483" w:rsidP="008E1483">
      <w:pPr>
        <w:pStyle w:val="TuNormal"/>
      </w:pPr>
      <w:r>
        <w:t xml:space="preserve">Class </w:t>
      </w:r>
      <w:r w:rsidRPr="008E1483">
        <w:t>Consignee</w:t>
      </w:r>
    </w:p>
    <w:tbl>
      <w:tblPr>
        <w:tblStyle w:val="TableGrid"/>
        <w:tblW w:w="8167" w:type="dxa"/>
        <w:tblInd w:w="535" w:type="dxa"/>
        <w:tblLook w:val="04A0" w:firstRow="1" w:lastRow="0" w:firstColumn="1" w:lastColumn="0" w:noHBand="0" w:noVBand="1"/>
      </w:tblPr>
      <w:tblGrid>
        <w:gridCol w:w="749"/>
        <w:gridCol w:w="2243"/>
        <w:gridCol w:w="5175"/>
      </w:tblGrid>
      <w:tr w:rsidR="008E1483" w:rsidTr="00684B5B">
        <w:tc>
          <w:tcPr>
            <w:tcW w:w="749" w:type="dxa"/>
          </w:tcPr>
          <w:p w:rsidR="008E1483" w:rsidRDefault="008E1483" w:rsidP="00684B5B">
            <w:pPr>
              <w:pStyle w:val="MyTable1"/>
            </w:pPr>
            <w:r>
              <w:t>STT</w:t>
            </w:r>
          </w:p>
        </w:tc>
        <w:tc>
          <w:tcPr>
            <w:tcW w:w="2243" w:type="dxa"/>
          </w:tcPr>
          <w:p w:rsidR="008E1483" w:rsidRDefault="008E1483" w:rsidP="00684B5B">
            <w:pPr>
              <w:pStyle w:val="MyTable1"/>
            </w:pPr>
            <w:r>
              <w:t>Tên thuộc tính</w:t>
            </w:r>
          </w:p>
        </w:tc>
        <w:tc>
          <w:tcPr>
            <w:tcW w:w="5175" w:type="dxa"/>
          </w:tcPr>
          <w:p w:rsidR="008E1483" w:rsidRDefault="008E1483" w:rsidP="00684B5B">
            <w:pPr>
              <w:pStyle w:val="MyTable1"/>
            </w:pPr>
            <w:r>
              <w:t>Mô tả</w:t>
            </w:r>
          </w:p>
        </w:tc>
      </w:tr>
      <w:tr w:rsidR="008E1483" w:rsidTr="00684B5B">
        <w:tc>
          <w:tcPr>
            <w:tcW w:w="749" w:type="dxa"/>
          </w:tcPr>
          <w:p w:rsidR="008E1483" w:rsidRDefault="008E1483" w:rsidP="005D1EC8">
            <w:pPr>
              <w:pStyle w:val="MyTable1"/>
              <w:jc w:val="center"/>
            </w:pPr>
            <w:r>
              <w:t>1</w:t>
            </w:r>
          </w:p>
        </w:tc>
        <w:tc>
          <w:tcPr>
            <w:tcW w:w="2243" w:type="dxa"/>
          </w:tcPr>
          <w:p w:rsidR="008E1483" w:rsidRDefault="008E1483" w:rsidP="00684B5B">
            <w:pPr>
              <w:pStyle w:val="MyTable1"/>
              <w:tabs>
                <w:tab w:val="center" w:pos="730"/>
              </w:tabs>
            </w:pPr>
            <w:r>
              <w:t>idConsignee</w:t>
            </w:r>
          </w:p>
        </w:tc>
        <w:tc>
          <w:tcPr>
            <w:tcW w:w="5175" w:type="dxa"/>
          </w:tcPr>
          <w:p w:rsidR="008E1483" w:rsidRDefault="008E1483" w:rsidP="00684B5B">
            <w:pPr>
              <w:pStyle w:val="MyTable1"/>
            </w:pPr>
            <w:r>
              <w:t>Mã người liên hệ</w:t>
            </w:r>
          </w:p>
        </w:tc>
      </w:tr>
      <w:tr w:rsidR="008E1483" w:rsidTr="00684B5B">
        <w:tc>
          <w:tcPr>
            <w:tcW w:w="749" w:type="dxa"/>
          </w:tcPr>
          <w:p w:rsidR="008E1483" w:rsidRDefault="008E1483" w:rsidP="005D1EC8">
            <w:pPr>
              <w:pStyle w:val="MyTable1"/>
              <w:jc w:val="center"/>
            </w:pPr>
            <w:r>
              <w:t>2</w:t>
            </w:r>
          </w:p>
        </w:tc>
        <w:tc>
          <w:tcPr>
            <w:tcW w:w="2243" w:type="dxa"/>
          </w:tcPr>
          <w:p w:rsidR="008E1483" w:rsidRDefault="008E1483" w:rsidP="00684B5B">
            <w:pPr>
              <w:pStyle w:val="MyTable1"/>
            </w:pPr>
            <w:r>
              <w:t>name</w:t>
            </w:r>
          </w:p>
        </w:tc>
        <w:tc>
          <w:tcPr>
            <w:tcW w:w="5175" w:type="dxa"/>
          </w:tcPr>
          <w:p w:rsidR="008E1483" w:rsidRDefault="008E1483" w:rsidP="00684B5B">
            <w:pPr>
              <w:pStyle w:val="MyTable1"/>
            </w:pPr>
            <w:r>
              <w:t>Tên người liên hệ</w:t>
            </w:r>
          </w:p>
        </w:tc>
      </w:tr>
      <w:tr w:rsidR="008E1483" w:rsidTr="00684B5B">
        <w:tc>
          <w:tcPr>
            <w:tcW w:w="749" w:type="dxa"/>
          </w:tcPr>
          <w:p w:rsidR="008E1483" w:rsidRDefault="008E1483" w:rsidP="005D1EC8">
            <w:pPr>
              <w:pStyle w:val="MyTable1"/>
              <w:jc w:val="center"/>
            </w:pPr>
            <w:r>
              <w:t>3</w:t>
            </w:r>
          </w:p>
        </w:tc>
        <w:tc>
          <w:tcPr>
            <w:tcW w:w="2243" w:type="dxa"/>
          </w:tcPr>
          <w:p w:rsidR="008E1483" w:rsidRDefault="008E1483" w:rsidP="00684B5B">
            <w:pPr>
              <w:pStyle w:val="MyTable1"/>
            </w:pPr>
            <w:r>
              <w:t>phoneNumbe</w:t>
            </w:r>
            <w:bookmarkStart w:id="0" w:name="_GoBack"/>
            <w:bookmarkEnd w:id="0"/>
            <w:r>
              <w:t>r</w:t>
            </w:r>
          </w:p>
        </w:tc>
        <w:tc>
          <w:tcPr>
            <w:tcW w:w="5175" w:type="dxa"/>
          </w:tcPr>
          <w:p w:rsidR="008E1483" w:rsidRDefault="008E1483" w:rsidP="00684B5B">
            <w:pPr>
              <w:pStyle w:val="MyTable1"/>
            </w:pPr>
            <w:r>
              <w:t>Số điện thoại người liên hệ</w:t>
            </w:r>
          </w:p>
        </w:tc>
      </w:tr>
    </w:tbl>
    <w:p w:rsidR="000976C9" w:rsidRPr="00990E65" w:rsidRDefault="000976C9" w:rsidP="008E1483">
      <w:pPr>
        <w:pStyle w:val="TuNormal"/>
        <w:numPr>
          <w:ilvl w:val="0"/>
          <w:numId w:val="0"/>
        </w:numPr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296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abstractNum w:abstractNumId="15" w15:restartNumberingAfterBreak="0">
    <w:nsid w:val="7E932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0BA1"/>
    <w:rsid w:val="00055332"/>
    <w:rsid w:val="00056D95"/>
    <w:rsid w:val="0006275C"/>
    <w:rsid w:val="000630EC"/>
    <w:rsid w:val="000705E8"/>
    <w:rsid w:val="00072723"/>
    <w:rsid w:val="000976C9"/>
    <w:rsid w:val="000B0DEA"/>
    <w:rsid w:val="000C793C"/>
    <w:rsid w:val="000E0BB7"/>
    <w:rsid w:val="000F7C1E"/>
    <w:rsid w:val="00124F3A"/>
    <w:rsid w:val="00126359"/>
    <w:rsid w:val="001264B4"/>
    <w:rsid w:val="00131F43"/>
    <w:rsid w:val="00132B51"/>
    <w:rsid w:val="00137EF9"/>
    <w:rsid w:val="00160A7B"/>
    <w:rsid w:val="00164F06"/>
    <w:rsid w:val="001737FF"/>
    <w:rsid w:val="001A0E31"/>
    <w:rsid w:val="001D6B96"/>
    <w:rsid w:val="001E00A7"/>
    <w:rsid w:val="001E5EB1"/>
    <w:rsid w:val="001F0ACC"/>
    <w:rsid w:val="00201A91"/>
    <w:rsid w:val="00206539"/>
    <w:rsid w:val="0022676A"/>
    <w:rsid w:val="002279E0"/>
    <w:rsid w:val="002435D3"/>
    <w:rsid w:val="00263E91"/>
    <w:rsid w:val="002723AE"/>
    <w:rsid w:val="00292BBF"/>
    <w:rsid w:val="002A21CB"/>
    <w:rsid w:val="002C3EF1"/>
    <w:rsid w:val="002D08D2"/>
    <w:rsid w:val="002F738A"/>
    <w:rsid w:val="00301F50"/>
    <w:rsid w:val="003141E2"/>
    <w:rsid w:val="003205DB"/>
    <w:rsid w:val="00325901"/>
    <w:rsid w:val="00325BB3"/>
    <w:rsid w:val="00326251"/>
    <w:rsid w:val="00334168"/>
    <w:rsid w:val="00342928"/>
    <w:rsid w:val="00370A9F"/>
    <w:rsid w:val="0037425D"/>
    <w:rsid w:val="00376C94"/>
    <w:rsid w:val="00383972"/>
    <w:rsid w:val="003867BE"/>
    <w:rsid w:val="003C00B6"/>
    <w:rsid w:val="003E48F4"/>
    <w:rsid w:val="003E6FA4"/>
    <w:rsid w:val="003F3366"/>
    <w:rsid w:val="003F4A86"/>
    <w:rsid w:val="003F71E5"/>
    <w:rsid w:val="0042556E"/>
    <w:rsid w:val="0049560C"/>
    <w:rsid w:val="004A0004"/>
    <w:rsid w:val="004B2FC1"/>
    <w:rsid w:val="004B7A46"/>
    <w:rsid w:val="004D0FAA"/>
    <w:rsid w:val="004E1149"/>
    <w:rsid w:val="004E3501"/>
    <w:rsid w:val="00501A42"/>
    <w:rsid w:val="00510596"/>
    <w:rsid w:val="005128C9"/>
    <w:rsid w:val="005250D8"/>
    <w:rsid w:val="00526FD7"/>
    <w:rsid w:val="0053256A"/>
    <w:rsid w:val="00545225"/>
    <w:rsid w:val="0056612B"/>
    <w:rsid w:val="0058394E"/>
    <w:rsid w:val="005C0B73"/>
    <w:rsid w:val="005D1BBB"/>
    <w:rsid w:val="005D1EC8"/>
    <w:rsid w:val="005E3A68"/>
    <w:rsid w:val="005E497B"/>
    <w:rsid w:val="005E5853"/>
    <w:rsid w:val="005F0E23"/>
    <w:rsid w:val="00606479"/>
    <w:rsid w:val="0062290F"/>
    <w:rsid w:val="0064027A"/>
    <w:rsid w:val="00641753"/>
    <w:rsid w:val="0064232A"/>
    <w:rsid w:val="00653F9D"/>
    <w:rsid w:val="00664D00"/>
    <w:rsid w:val="00683CFE"/>
    <w:rsid w:val="0069091F"/>
    <w:rsid w:val="00691A82"/>
    <w:rsid w:val="006C3BDD"/>
    <w:rsid w:val="006C5FB2"/>
    <w:rsid w:val="006D26BF"/>
    <w:rsid w:val="006E0021"/>
    <w:rsid w:val="006E34DB"/>
    <w:rsid w:val="006F656D"/>
    <w:rsid w:val="00715417"/>
    <w:rsid w:val="0071625D"/>
    <w:rsid w:val="00716C01"/>
    <w:rsid w:val="007233A9"/>
    <w:rsid w:val="007277AA"/>
    <w:rsid w:val="00772AD0"/>
    <w:rsid w:val="007928DD"/>
    <w:rsid w:val="00796742"/>
    <w:rsid w:val="007E0341"/>
    <w:rsid w:val="007E58D3"/>
    <w:rsid w:val="00812BA3"/>
    <w:rsid w:val="008333E4"/>
    <w:rsid w:val="00844284"/>
    <w:rsid w:val="00851852"/>
    <w:rsid w:val="00857197"/>
    <w:rsid w:val="00874E0E"/>
    <w:rsid w:val="0087672E"/>
    <w:rsid w:val="008952F6"/>
    <w:rsid w:val="008C187B"/>
    <w:rsid w:val="008C5905"/>
    <w:rsid w:val="008C5E14"/>
    <w:rsid w:val="008E1483"/>
    <w:rsid w:val="008E4316"/>
    <w:rsid w:val="008F333B"/>
    <w:rsid w:val="00982A36"/>
    <w:rsid w:val="00985201"/>
    <w:rsid w:val="00990E65"/>
    <w:rsid w:val="009A4500"/>
    <w:rsid w:val="009B78EA"/>
    <w:rsid w:val="009C254D"/>
    <w:rsid w:val="009F227D"/>
    <w:rsid w:val="009F3F79"/>
    <w:rsid w:val="00A04282"/>
    <w:rsid w:val="00A04446"/>
    <w:rsid w:val="00A075E8"/>
    <w:rsid w:val="00A30F68"/>
    <w:rsid w:val="00A34FF0"/>
    <w:rsid w:val="00A353AC"/>
    <w:rsid w:val="00A431E3"/>
    <w:rsid w:val="00A45C36"/>
    <w:rsid w:val="00A507F6"/>
    <w:rsid w:val="00A82E22"/>
    <w:rsid w:val="00A854C4"/>
    <w:rsid w:val="00A96CEE"/>
    <w:rsid w:val="00AB552D"/>
    <w:rsid w:val="00AD1389"/>
    <w:rsid w:val="00AF7766"/>
    <w:rsid w:val="00B17865"/>
    <w:rsid w:val="00B209CA"/>
    <w:rsid w:val="00B34A9A"/>
    <w:rsid w:val="00B55FF8"/>
    <w:rsid w:val="00B569FC"/>
    <w:rsid w:val="00B63DAE"/>
    <w:rsid w:val="00B80580"/>
    <w:rsid w:val="00B907AA"/>
    <w:rsid w:val="00B9278F"/>
    <w:rsid w:val="00BB2A5D"/>
    <w:rsid w:val="00BC61C0"/>
    <w:rsid w:val="00BC6878"/>
    <w:rsid w:val="00BD3AFC"/>
    <w:rsid w:val="00BD5DC8"/>
    <w:rsid w:val="00BE1B97"/>
    <w:rsid w:val="00C033C6"/>
    <w:rsid w:val="00C035E5"/>
    <w:rsid w:val="00C070E8"/>
    <w:rsid w:val="00C16AF7"/>
    <w:rsid w:val="00C16F40"/>
    <w:rsid w:val="00C22646"/>
    <w:rsid w:val="00C37EC7"/>
    <w:rsid w:val="00C61826"/>
    <w:rsid w:val="00C63029"/>
    <w:rsid w:val="00C959E8"/>
    <w:rsid w:val="00CA2B1A"/>
    <w:rsid w:val="00CA55BD"/>
    <w:rsid w:val="00CA7BE4"/>
    <w:rsid w:val="00CB4846"/>
    <w:rsid w:val="00CC1638"/>
    <w:rsid w:val="00CD5A70"/>
    <w:rsid w:val="00D00FFB"/>
    <w:rsid w:val="00D01F2F"/>
    <w:rsid w:val="00D15CF9"/>
    <w:rsid w:val="00D200F6"/>
    <w:rsid w:val="00D32D61"/>
    <w:rsid w:val="00D77D08"/>
    <w:rsid w:val="00D810C3"/>
    <w:rsid w:val="00D87281"/>
    <w:rsid w:val="00D92C1E"/>
    <w:rsid w:val="00D970A0"/>
    <w:rsid w:val="00DA3BDB"/>
    <w:rsid w:val="00DB4D06"/>
    <w:rsid w:val="00DE5CB2"/>
    <w:rsid w:val="00DF0178"/>
    <w:rsid w:val="00DF4F99"/>
    <w:rsid w:val="00DF7838"/>
    <w:rsid w:val="00E01493"/>
    <w:rsid w:val="00E33DA0"/>
    <w:rsid w:val="00E34491"/>
    <w:rsid w:val="00E54A5B"/>
    <w:rsid w:val="00E76878"/>
    <w:rsid w:val="00E9405F"/>
    <w:rsid w:val="00EB3D7C"/>
    <w:rsid w:val="00EC4BDE"/>
    <w:rsid w:val="00EC626C"/>
    <w:rsid w:val="00ED3644"/>
    <w:rsid w:val="00F14B9B"/>
    <w:rsid w:val="00F2382C"/>
    <w:rsid w:val="00F57644"/>
    <w:rsid w:val="00FB3471"/>
    <w:rsid w:val="00FB42F5"/>
    <w:rsid w:val="00FD32F9"/>
    <w:rsid w:val="00FE7581"/>
    <w:rsid w:val="00FF2194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925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02F02-7A9C-46D3-8460-ACBF0FE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167</cp:revision>
  <dcterms:created xsi:type="dcterms:W3CDTF">2017-10-26T14:17:00Z</dcterms:created>
  <dcterms:modified xsi:type="dcterms:W3CDTF">2017-11-16T16:51:00Z</dcterms:modified>
  <cp:contentStatus/>
</cp:coreProperties>
</file>